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1A8" w14:textId="77777777" w:rsidR="00D677FF" w:rsidRPr="00926060" w:rsidRDefault="00D677FF" w:rsidP="00D677FF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6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0E9A0" wp14:editId="4D5206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000" cy="712259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060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60701284" w14:textId="77777777" w:rsidR="00D677FF" w:rsidRPr="00926060" w:rsidRDefault="00D677FF" w:rsidP="00D677FF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60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46832ECA" w14:textId="77777777" w:rsidR="00D677FF" w:rsidRPr="00926060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060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31A6D73F" w14:textId="6CCCAA1B" w:rsidR="00D677FF" w:rsidRPr="003D4011" w:rsidRDefault="002176A8" w:rsidP="00D677FF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3D4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7FF" w:rsidRPr="003D40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7FF">
        <w:rPr>
          <w:rFonts w:ascii="Times New Roman" w:hAnsi="Times New Roman" w:cs="Times New Roman"/>
          <w:b/>
          <w:bCs/>
          <w:caps/>
          <w:sz w:val="24"/>
          <w:szCs w:val="24"/>
        </w:rPr>
        <w:t>Аниме интернет-магазин</w:t>
      </w:r>
      <w:r w:rsidR="00D677FF" w:rsidRPr="003D401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89C59E3" w14:textId="77777777" w:rsidR="00D677FF" w:rsidRPr="00863D38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513136AD" w14:textId="77777777" w:rsidR="00D677FF" w:rsidRPr="00863D38" w:rsidRDefault="00D677FF" w:rsidP="00D677FF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3D38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680B6330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14:paraId="17E90833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61EC453F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C923CC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Заикин В.А.</w:t>
      </w:r>
    </w:p>
    <w:p w14:paraId="40296EFC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C923C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10937F02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057C31D1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</w:p>
    <w:p w14:paraId="088FDA59" w14:textId="77777777" w:rsidR="00D677FF" w:rsidRPr="006711AB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11B83D62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A11E3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Уляхин В.А.</w:t>
      </w:r>
    </w:p>
    <w:p w14:paraId="6417A327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79DB051A" w14:textId="77777777" w:rsidR="00D677FF" w:rsidRDefault="00D677FF" w:rsidP="00D677FF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625FB2E6" w14:textId="77777777" w:rsidR="00D677FF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F1685" w14:textId="77777777" w:rsidR="00D677FF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FB48C" w14:textId="77777777" w:rsidR="00D677FF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E3C99" w14:textId="77777777" w:rsidR="00D677FF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75F9" w14:textId="77777777" w:rsidR="00D677FF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5BABB" w14:textId="77777777" w:rsidR="00D677FF" w:rsidRDefault="00D677FF" w:rsidP="00D677F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C5D06" w14:textId="77777777" w:rsidR="00D677FF" w:rsidRDefault="00D677FF" w:rsidP="00D677F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6622A22" w14:textId="78635800" w:rsidR="00631363" w:rsidRPr="00631363" w:rsidRDefault="00D677FF" w:rsidP="0063136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202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926180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EF705A9" w14:textId="0316F86D" w:rsidR="00631363" w:rsidRDefault="00631363">
          <w:pPr>
            <w:pStyle w:val="ac"/>
          </w:pPr>
          <w:r>
            <w:t>Оглавление</w:t>
          </w:r>
        </w:p>
        <w:p w14:paraId="47F559AF" w14:textId="2CC47666" w:rsidR="00631363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23050" w:history="1">
            <w:r w:rsidRPr="000D2C4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78F9" w14:textId="68F6EFEC" w:rsidR="00631363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1" w:history="1">
            <w:r w:rsidRPr="000D2C4B">
              <w:rPr>
                <w:rStyle w:val="ad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BF99" w14:textId="50222383" w:rsidR="00631363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2" w:history="1">
            <w:r w:rsidRPr="000D2C4B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33F0" w14:textId="2E96E936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3" w:history="1">
            <w:r w:rsidRPr="000D2C4B">
              <w:rPr>
                <w:rStyle w:val="ad"/>
                <w:rFonts w:eastAsia="Times New Roman"/>
                <w:noProof/>
              </w:rPr>
              <w:t>Функциона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527B" w14:textId="4F6BB899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4" w:history="1">
            <w:r w:rsidRPr="000D2C4B">
              <w:rPr>
                <w:rStyle w:val="ad"/>
                <w:rFonts w:eastAsia="Times New Roman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1FCA" w14:textId="14127386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5" w:history="1">
            <w:r w:rsidRPr="000D2C4B">
              <w:rPr>
                <w:rStyle w:val="ad"/>
                <w:rFonts w:eastAsia="Times New Roman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3975" w14:textId="7765A9C8" w:rsidR="00631363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6" w:history="1">
            <w:r w:rsidRPr="000D2C4B">
              <w:rPr>
                <w:rStyle w:val="ad"/>
                <w:rFonts w:eastAsia="Times New Roman"/>
                <w:noProof/>
              </w:rPr>
              <w:t>ПРОЕКТИРОВАНИЕ ИНТЕРФЕЙС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3CBB" w14:textId="3309AE11" w:rsidR="00631363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7" w:history="1">
            <w:r w:rsidRPr="000D2C4B">
              <w:rPr>
                <w:rStyle w:val="ad"/>
                <w:rFonts w:eastAsia="Times New Roman"/>
                <w:noProof/>
              </w:rPr>
              <w:t>ОПИС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BC42" w14:textId="40CC2C3C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8" w:history="1">
            <w:r w:rsidRPr="000D2C4B">
              <w:rPr>
                <w:rStyle w:val="ad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0039" w14:textId="42C5CEF8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59" w:history="1">
            <w:r w:rsidRPr="000D2C4B">
              <w:rPr>
                <w:rStyle w:val="ad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7927" w14:textId="5BCDC78C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60" w:history="1">
            <w:r w:rsidRPr="000D2C4B">
              <w:rPr>
                <w:rStyle w:val="ad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9D1E" w14:textId="226A0974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61" w:history="1">
            <w:r w:rsidRPr="000D2C4B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5A78" w14:textId="40269317" w:rsidR="00631363" w:rsidRDefault="0063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62" w:history="1">
            <w:r w:rsidRPr="000D2C4B">
              <w:rPr>
                <w:rStyle w:val="ad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8DE0" w14:textId="725ED0BF" w:rsidR="00631363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63" w:history="1">
            <w:r w:rsidRPr="000D2C4B">
              <w:rPr>
                <w:rStyle w:val="ad"/>
                <w:rFonts w:eastAsia="Times New Roman"/>
                <w:noProof/>
              </w:rPr>
              <w:t>РАЗРАБОТКА ИНТЕРФЕЙС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B3E0" w14:textId="434F1E81" w:rsidR="00631363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523064" w:history="1">
            <w:r w:rsidRPr="000D2C4B">
              <w:rPr>
                <w:rStyle w:val="ad"/>
                <w:rFonts w:eastAsia="Times New Roman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DC8" w14:textId="380A68A0" w:rsidR="00631363" w:rsidRDefault="00631363">
          <w:r>
            <w:rPr>
              <w:b/>
              <w:bCs/>
            </w:rPr>
            <w:fldChar w:fldCharType="end"/>
          </w:r>
        </w:p>
      </w:sdtContent>
    </w:sdt>
    <w:p w14:paraId="63528E39" w14:textId="71271657" w:rsidR="00D677FF" w:rsidRDefault="00631363">
      <w:r>
        <w:br w:type="page"/>
      </w:r>
    </w:p>
    <w:p w14:paraId="5EE33594" w14:textId="6A59EFAA" w:rsidR="008F02C3" w:rsidRDefault="00631363" w:rsidP="00631363">
      <w:pPr>
        <w:pStyle w:val="1"/>
      </w:pPr>
      <w:bookmarkStart w:id="0" w:name="_Hlk159343317"/>
      <w:bookmarkStart w:id="1" w:name="_Toc162523050"/>
      <w:r>
        <w:lastRenderedPageBreak/>
        <w:t>ВВЕДЕНИЕ</w:t>
      </w:r>
      <w:bookmarkEnd w:id="1"/>
    </w:p>
    <w:p w14:paraId="0218E983" w14:textId="77777777" w:rsidR="008F02C3" w:rsidRP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0C3096E" w14:textId="77777777" w:rsidR="008F02C3" w:rsidRP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Программный продукт представляет собой веб-приложение, разработанное для управления товарами в интернет-магазине. В современном цифровом мире интернет-торговля становится все более популярной, и важно иметь эффективное средство для управления ассортиментом товаров и обеспечения удобства для пользователей. Приложение предназначено для упрощения процессов добавления, редактирования и удаления товаров, а также для предоставления возможности пользователям производить поиск по каталогу товаров.</w:t>
      </w:r>
    </w:p>
    <w:p w14:paraId="254D7557" w14:textId="77777777" w:rsidR="008F02C3" w:rsidRP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Цель и задачи</w:t>
      </w:r>
    </w:p>
    <w:p w14:paraId="279B53D0" w14:textId="77777777" w:rsidR="008F02C3" w:rsidRP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Целью программного продукта является создание надежного и удобного инструмента для управления товарами в интернет-магазине с целью улучшения процессов торговли и повышения удовлетворенности пользователей. Основные задачи программы включают в себя:</w:t>
      </w:r>
    </w:p>
    <w:p w14:paraId="0CEB17CD" w14:textId="77777777" w:rsidR="008F02C3" w:rsidRPr="008F02C3" w:rsidRDefault="008F02C3" w:rsidP="008F02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Управление товарами: добавление, редактирование, удаление.</w:t>
      </w:r>
    </w:p>
    <w:p w14:paraId="31FCC0A8" w14:textId="77777777" w:rsidR="008F02C3" w:rsidRPr="008F02C3" w:rsidRDefault="008F02C3" w:rsidP="008F02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Поиск товаров по каталогу с возможностью фильтрации и сортировки результатов.</w:t>
      </w:r>
    </w:p>
    <w:p w14:paraId="4877B4D0" w14:textId="77777777" w:rsidR="008F02C3" w:rsidRPr="008F02C3" w:rsidRDefault="008F02C3" w:rsidP="008F02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Предоставление пользователям доступа к информации о товарах, включая описание, характеристики, цены и наличие.</w:t>
      </w:r>
    </w:p>
    <w:p w14:paraId="336069DA" w14:textId="77777777" w:rsidR="008F02C3" w:rsidRPr="008F02C3" w:rsidRDefault="008F02C3" w:rsidP="008F02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Реализация механизмов авторизации и аутентификации пользователей для обеспечения безопасности и конфиденциальности данных.</w:t>
      </w:r>
    </w:p>
    <w:p w14:paraId="14C9A551" w14:textId="77777777" w:rsidR="008F02C3" w:rsidRPr="008F02C3" w:rsidRDefault="008F02C3" w:rsidP="008F02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Разработка функционала корзины для добавления и управления товарами перед оформлением заказа.</w:t>
      </w:r>
    </w:p>
    <w:p w14:paraId="16D7D517" w14:textId="77777777" w:rsidR="008F02C3" w:rsidRPr="008F02C3" w:rsidRDefault="008F02C3" w:rsidP="008F02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Предоставление пользователю возможности оформления заказа с учетом выбранных товаров, адреса доставки и других необходимых данных.</w:t>
      </w:r>
    </w:p>
    <w:p w14:paraId="7116A3D3" w14:textId="77777777" w:rsidR="008F02C3" w:rsidRPr="008F02C3" w:rsidRDefault="008F02C3" w:rsidP="008F02C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Возможность оставления отзывов о товарах и просмотра отзывов других пользователей для повышения доверия к продукции и обмена опытом между пользователями.</w:t>
      </w:r>
    </w:p>
    <w:p w14:paraId="0C97D901" w14:textId="77777777" w:rsidR="008F02C3" w:rsidRP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Требования к программному продукту</w:t>
      </w:r>
    </w:p>
    <w:p w14:paraId="386CBEE0" w14:textId="77777777" w:rsidR="008F02C3" w:rsidRP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Программный продукт должен соответствовать следующим основным требованиям и характеристикам:</w:t>
      </w:r>
    </w:p>
    <w:p w14:paraId="3EE3641A" w14:textId="77777777" w:rsidR="008F02C3" w:rsidRPr="008F02C3" w:rsidRDefault="008F02C3" w:rsidP="008F02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lastRenderedPageBreak/>
        <w:t>Интуитивно понятный и привлекательный интерфейс для облегчения взаимодействия пользователя с приложением.</w:t>
      </w:r>
    </w:p>
    <w:p w14:paraId="34841349" w14:textId="77777777" w:rsidR="008F02C3" w:rsidRPr="008F02C3" w:rsidRDefault="008F02C3" w:rsidP="008F02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Высокая производительность и отзывчивость системы для обеспечения комфортного пользовательского опыта.</w:t>
      </w:r>
    </w:p>
    <w:p w14:paraId="49E4A931" w14:textId="77777777" w:rsidR="008F02C3" w:rsidRPr="008F02C3" w:rsidRDefault="008F02C3" w:rsidP="008F02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Безопасность и конфиденциальность данных пользователей с использованием современных методов шифрования и защиты информации.</w:t>
      </w:r>
    </w:p>
    <w:p w14:paraId="643B9630" w14:textId="77777777" w:rsidR="008F02C3" w:rsidRPr="008F02C3" w:rsidRDefault="008F02C3" w:rsidP="008F02C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Масштабируемость и гибкость системы для возможности дальнейшего расширения функционала и адаптации к изменяющимся потребностям бизнеса.</w:t>
      </w:r>
    </w:p>
    <w:p w14:paraId="5CFDA406" w14:textId="77777777" w:rsidR="008F02C3" w:rsidRP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Программный продукт разрабатывается с учетом современных стандартов разработки программного обеспечения и с удовлетворением потребностей как администраторов интернет-магазина, так и его конечных пользователей.</w:t>
      </w:r>
    </w:p>
    <w:p w14:paraId="3E268F31" w14:textId="0387830D" w:rsidR="008F02C3" w:rsidRDefault="008F02C3" w:rsidP="008F02C3">
      <w:pPr>
        <w:rPr>
          <w:rFonts w:ascii="Times New Roman" w:hAnsi="Times New Roman" w:cs="Times New Roman"/>
          <w:sz w:val="28"/>
          <w:szCs w:val="28"/>
        </w:rPr>
      </w:pPr>
    </w:p>
    <w:p w14:paraId="00BB4140" w14:textId="77777777" w:rsidR="008F02C3" w:rsidRDefault="008F0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018E3" w14:textId="027AD79A" w:rsidR="008F02C3" w:rsidRDefault="00631363" w:rsidP="00631363">
      <w:pPr>
        <w:pStyle w:val="1"/>
      </w:pPr>
      <w:bookmarkStart w:id="2" w:name="_Toc162523051"/>
      <w:r>
        <w:rPr>
          <w:caps w:val="0"/>
        </w:rPr>
        <w:lastRenderedPageBreak/>
        <w:t>ТЕОРИЯ</w:t>
      </w:r>
      <w:bookmarkEnd w:id="2"/>
    </w:p>
    <w:p w14:paraId="14016E49" w14:textId="77777777" w:rsidR="006F1739" w:rsidRPr="006F1739" w:rsidRDefault="006F1739" w:rsidP="006F1739">
      <w:p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sz w:val="28"/>
          <w:szCs w:val="28"/>
        </w:rPr>
        <w:t>Проект охватывает управление товарами в интернет-магазине, а также функционал для пользователей, включающий авторизацию, добавление товаров в корзину, оформление заказов и оставление отзывов.</w:t>
      </w:r>
    </w:p>
    <w:p w14:paraId="15F09E32" w14:textId="77777777" w:rsidR="006F1739" w:rsidRPr="006F1739" w:rsidRDefault="006F1739" w:rsidP="006F1739">
      <w:p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sz w:val="28"/>
          <w:szCs w:val="28"/>
        </w:rPr>
        <w:t>Примеры ПО, используемого в проекте для разработки и проектирования</w:t>
      </w:r>
    </w:p>
    <w:p w14:paraId="4AF19611" w14:textId="77777777" w:rsidR="006F1739" w:rsidRPr="006F1739" w:rsidRDefault="006F1739" w:rsidP="006F17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</w:t>
      </w:r>
      <w:proofErr w:type="gramStart"/>
      <w:r w:rsidRPr="006F1739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6F1739">
        <w:rPr>
          <w:rFonts w:ascii="Times New Roman" w:hAnsi="Times New Roman" w:cs="Times New Roman"/>
          <w:sz w:val="28"/>
          <w:szCs w:val="28"/>
        </w:rPr>
        <w:t xml:space="preserve"> PHP для разработки бэкенда с помощью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, а также JavaScript для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 с использованием Vue.js.</w:t>
      </w:r>
    </w:p>
    <w:p w14:paraId="3116E2F8" w14:textId="77777777" w:rsidR="006F1739" w:rsidRPr="006F1739" w:rsidRDefault="006F1739" w:rsidP="006F17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b/>
          <w:bCs/>
          <w:sz w:val="28"/>
          <w:szCs w:val="28"/>
        </w:rPr>
        <w:t>Фреймворки и библиотеки</w:t>
      </w:r>
      <w:r w:rsidRPr="006F17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 используется для стилизации пользовательского интерфейса, Vue.js для создания интерактивных компонентов на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фронтенде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 для быстрой разработки API.</w:t>
      </w:r>
    </w:p>
    <w:p w14:paraId="560E00EF" w14:textId="77777777" w:rsidR="006F1739" w:rsidRPr="006F1739" w:rsidRDefault="006F1739" w:rsidP="006F17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  <w:proofErr w:type="gramStart"/>
      <w:r w:rsidRPr="006F1739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6F1739">
        <w:rPr>
          <w:rFonts w:ascii="Times New Roman" w:hAnsi="Times New Roman" w:cs="Times New Roman"/>
          <w:sz w:val="28"/>
          <w:szCs w:val="28"/>
        </w:rPr>
        <w:t xml:space="preserve"> написания и отладки кода используются среды разработки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, а для управления версиями кода - система контроля версий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>.</w:t>
      </w:r>
    </w:p>
    <w:p w14:paraId="7246BD8B" w14:textId="77777777" w:rsidR="006F1739" w:rsidRPr="006F1739" w:rsidRDefault="006F1739" w:rsidP="006F17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proofErr w:type="gramStart"/>
      <w:r w:rsidRPr="006F1739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6F1739">
        <w:rPr>
          <w:rFonts w:ascii="Times New Roman" w:hAnsi="Times New Roman" w:cs="Times New Roman"/>
          <w:sz w:val="28"/>
          <w:szCs w:val="28"/>
        </w:rPr>
        <w:t xml:space="preserve"> тестирования API и взаимодействия с ним используется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, а также инструменты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6F1739">
        <w:rPr>
          <w:rFonts w:ascii="Times New Roman" w:hAnsi="Times New Roman" w:cs="Times New Roman"/>
          <w:sz w:val="28"/>
          <w:szCs w:val="28"/>
        </w:rPr>
        <w:t xml:space="preserve"> для модульного и функционального тестирования.</w:t>
      </w:r>
    </w:p>
    <w:p w14:paraId="1EE26CD8" w14:textId="6AD64E82" w:rsidR="006F1739" w:rsidRPr="006F1739" w:rsidRDefault="006F1739" w:rsidP="006F17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proofErr w:type="gramStart"/>
      <w:r w:rsidRPr="006F1739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6F1739">
        <w:rPr>
          <w:rFonts w:ascii="Times New Roman" w:hAnsi="Times New Roman" w:cs="Times New Roman"/>
          <w:sz w:val="28"/>
          <w:szCs w:val="28"/>
        </w:rPr>
        <w:t xml:space="preserve"> хостинга веб-приложения и его API используется сервер, настроенный для работы с PHP и </w:t>
      </w:r>
      <w:proofErr w:type="spellStart"/>
      <w:r w:rsidRPr="006F1739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F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F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6F1739">
        <w:rPr>
          <w:rFonts w:ascii="Times New Roman" w:hAnsi="Times New Roman" w:cs="Times New Roman"/>
          <w:sz w:val="28"/>
          <w:szCs w:val="28"/>
        </w:rPr>
        <w:t>.</w:t>
      </w:r>
    </w:p>
    <w:p w14:paraId="6F764AF2" w14:textId="3A8EBE19" w:rsidR="006F1739" w:rsidRPr="006F1739" w:rsidRDefault="006F1739" w:rsidP="006F173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F1739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  <w:r w:rsidRPr="006F1739">
        <w:rPr>
          <w:rFonts w:ascii="Times New Roman" w:hAnsi="Times New Roman" w:cs="Times New Roman"/>
          <w:sz w:val="28"/>
          <w:szCs w:val="28"/>
        </w:rPr>
        <w:t>: Данные о товарах, пользователях, заказах и отзывах хранятся в реляционной базе данных, такой как MySQL.</w:t>
      </w:r>
    </w:p>
    <w:p w14:paraId="31218849" w14:textId="77777777" w:rsidR="006F1739" w:rsidRDefault="006F1739" w:rsidP="006F1739">
      <w:pPr>
        <w:rPr>
          <w:rFonts w:ascii="Times New Roman" w:hAnsi="Times New Roman" w:cs="Times New Roman"/>
          <w:sz w:val="28"/>
          <w:szCs w:val="28"/>
        </w:rPr>
      </w:pPr>
    </w:p>
    <w:p w14:paraId="7A6E41C0" w14:textId="77777777" w:rsidR="006F1739" w:rsidRPr="006F1739" w:rsidRDefault="006F1739" w:rsidP="008F02C3">
      <w:pPr>
        <w:rPr>
          <w:rFonts w:ascii="Times New Roman" w:hAnsi="Times New Roman" w:cs="Times New Roman"/>
          <w:sz w:val="28"/>
          <w:szCs w:val="28"/>
        </w:rPr>
      </w:pPr>
    </w:p>
    <w:p w14:paraId="6F23CE80" w14:textId="4F068F5C" w:rsidR="006F1739" w:rsidRDefault="008F0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56D73C" w14:textId="77777777" w:rsidR="00FB1120" w:rsidRPr="00ED021A" w:rsidRDefault="00FB1120" w:rsidP="00FB1120">
      <w:pPr>
        <w:pStyle w:val="1"/>
      </w:pPr>
      <w:bookmarkStart w:id="3" w:name="_Toc159005941"/>
      <w:bookmarkStart w:id="4" w:name="_Toc162523052"/>
      <w:r w:rsidRPr="00ED021A">
        <w:rPr>
          <w:caps w:val="0"/>
        </w:rPr>
        <w:lastRenderedPageBreak/>
        <w:t>ОПИСАНИЕ ПРЕДМЕТНОЙ ОБЛАСТИ</w:t>
      </w:r>
      <w:bookmarkEnd w:id="3"/>
      <w:bookmarkEnd w:id="4"/>
    </w:p>
    <w:p w14:paraId="43C7F2EE" w14:textId="39CBC133" w:rsidR="00FB1120" w:rsidRPr="00FB1120" w:rsidRDefault="00FB1120" w:rsidP="00FB112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0B">
        <w:rPr>
          <w:rFonts w:ascii="Times New Roman" w:hAnsi="Times New Roman" w:cs="Times New Roman"/>
          <w:sz w:val="24"/>
          <w:szCs w:val="24"/>
        </w:rPr>
        <w:t xml:space="preserve">Предметной областью базы данных является информационная система </w:t>
      </w:r>
      <w:r>
        <w:rPr>
          <w:rFonts w:ascii="Times New Roman" w:hAnsi="Times New Roman" w:cs="Times New Roman"/>
          <w:sz w:val="24"/>
          <w:szCs w:val="24"/>
        </w:rPr>
        <w:t>аниме интернет-магазина</w:t>
      </w:r>
      <w:r w:rsidRPr="00FB740B">
        <w:rPr>
          <w:rFonts w:ascii="Times New Roman" w:hAnsi="Times New Roman" w:cs="Times New Roman"/>
          <w:sz w:val="24"/>
          <w:szCs w:val="24"/>
        </w:rPr>
        <w:t xml:space="preserve">. Эта система позволяет управлять и отслеживать различные аспекты работы </w:t>
      </w:r>
      <w:r>
        <w:rPr>
          <w:rFonts w:ascii="Times New Roman" w:hAnsi="Times New Roman" w:cs="Times New Roman"/>
          <w:sz w:val="24"/>
          <w:szCs w:val="24"/>
        </w:rPr>
        <w:t>магазина</w:t>
      </w:r>
      <w:r w:rsidRPr="00FB740B">
        <w:rPr>
          <w:rFonts w:ascii="Times New Roman" w:hAnsi="Times New Roman" w:cs="Times New Roman"/>
          <w:sz w:val="24"/>
          <w:szCs w:val="24"/>
        </w:rPr>
        <w:t xml:space="preserve">, включая информацию о доступных </w:t>
      </w:r>
      <w:r>
        <w:rPr>
          <w:rFonts w:ascii="Times New Roman" w:hAnsi="Times New Roman" w:cs="Times New Roman"/>
          <w:sz w:val="24"/>
          <w:szCs w:val="24"/>
        </w:rPr>
        <w:t>товарах</w:t>
      </w:r>
      <w:r w:rsidRPr="00FB740B">
        <w:rPr>
          <w:rFonts w:ascii="Times New Roman" w:hAnsi="Times New Roman" w:cs="Times New Roman"/>
          <w:sz w:val="24"/>
          <w:szCs w:val="24"/>
        </w:rPr>
        <w:t xml:space="preserve">, клиентах, </w:t>
      </w:r>
      <w:r>
        <w:rPr>
          <w:rFonts w:ascii="Times New Roman" w:hAnsi="Times New Roman" w:cs="Times New Roman"/>
          <w:sz w:val="24"/>
          <w:szCs w:val="24"/>
        </w:rPr>
        <w:t>заказов</w:t>
      </w:r>
      <w:r w:rsidRPr="00FB740B">
        <w:rPr>
          <w:rFonts w:ascii="Times New Roman" w:hAnsi="Times New Roman" w:cs="Times New Roman"/>
          <w:sz w:val="24"/>
          <w:szCs w:val="24"/>
        </w:rPr>
        <w:t xml:space="preserve">, сотрудниках. В </w:t>
      </w:r>
      <w:r>
        <w:rPr>
          <w:rFonts w:ascii="Times New Roman" w:hAnsi="Times New Roman" w:cs="Times New Roman"/>
          <w:sz w:val="24"/>
          <w:szCs w:val="24"/>
        </w:rPr>
        <w:t>магазине</w:t>
      </w:r>
      <w:r w:rsidRPr="00FB740B">
        <w:rPr>
          <w:rFonts w:ascii="Times New Roman" w:hAnsi="Times New Roman" w:cs="Times New Roman"/>
          <w:sz w:val="24"/>
          <w:szCs w:val="24"/>
        </w:rPr>
        <w:t xml:space="preserve"> предоставляются услуги по продаже </w:t>
      </w:r>
      <w:r>
        <w:rPr>
          <w:rFonts w:ascii="Times New Roman" w:hAnsi="Times New Roman" w:cs="Times New Roman"/>
          <w:sz w:val="24"/>
          <w:szCs w:val="24"/>
        </w:rPr>
        <w:t>товаров (манга, фигурки, кружки и т. д)</w:t>
      </w:r>
      <w:r w:rsidRPr="00FB740B">
        <w:rPr>
          <w:rFonts w:ascii="Times New Roman" w:hAnsi="Times New Roman" w:cs="Times New Roman"/>
          <w:sz w:val="24"/>
          <w:szCs w:val="24"/>
        </w:rPr>
        <w:t xml:space="preserve">, и данная база данных помогает </w:t>
      </w:r>
      <w:r>
        <w:rPr>
          <w:rFonts w:ascii="Times New Roman" w:hAnsi="Times New Roman" w:cs="Times New Roman"/>
          <w:sz w:val="24"/>
          <w:szCs w:val="24"/>
        </w:rPr>
        <w:t>магазину</w:t>
      </w:r>
      <w:r w:rsidRPr="00FB740B">
        <w:rPr>
          <w:rFonts w:ascii="Times New Roman" w:hAnsi="Times New Roman" w:cs="Times New Roman"/>
          <w:sz w:val="24"/>
          <w:szCs w:val="24"/>
        </w:rPr>
        <w:t xml:space="preserve"> эффективно управлять своей деятельностью и взаимодействовать с клиентами.</w:t>
      </w:r>
    </w:p>
    <w:p w14:paraId="20850E20" w14:textId="4938F5BE" w:rsidR="00D677FF" w:rsidRDefault="00D677FF" w:rsidP="00D67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14:paraId="2B7BB3E6" w14:textId="77777777" w:rsidR="00D677FF" w:rsidRDefault="00D677FF" w:rsidP="00D67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и системы подразделяются на две группы</w:t>
      </w:r>
      <w:r w:rsidRPr="003C42DB">
        <w:rPr>
          <w:rFonts w:ascii="Times New Roman" w:hAnsi="Times New Roman" w:cs="Times New Roman"/>
          <w:sz w:val="28"/>
          <w:szCs w:val="28"/>
        </w:rPr>
        <w:t>:</w:t>
      </w:r>
    </w:p>
    <w:p w14:paraId="43B142F7" w14:textId="77777777" w:rsidR="00D677FF" w:rsidRPr="003C42DB" w:rsidRDefault="00D677FF" w:rsidP="00D677F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0262D15B" w14:textId="77777777" w:rsidR="00D677FF" w:rsidRPr="003C42DB" w:rsidRDefault="00D677FF" w:rsidP="00D677F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24063872" w14:textId="77777777" w:rsidR="00D677FF" w:rsidRPr="003C42DB" w:rsidRDefault="00D677FF" w:rsidP="00D677FF">
      <w:pPr>
        <w:rPr>
          <w:rFonts w:ascii="Times New Roman" w:hAnsi="Times New Roman" w:cs="Times New Roman"/>
          <w:sz w:val="28"/>
          <w:szCs w:val="28"/>
        </w:rPr>
      </w:pPr>
      <w:r w:rsidRPr="003C42DB">
        <w:rPr>
          <w:rFonts w:ascii="Times New Roman" w:hAnsi="Times New Roman" w:cs="Times New Roman"/>
          <w:sz w:val="28"/>
          <w:szCs w:val="28"/>
        </w:rPr>
        <w:t xml:space="preserve">Категории товаров подразделяются на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Pr="003C42DB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1DB04396" w14:textId="77777777" w:rsidR="00D677FF" w:rsidRDefault="00D677FF" w:rsidP="00D677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E1D97A1" w14:textId="77777777" w:rsidR="00D677FF" w:rsidRDefault="00D677FF" w:rsidP="00D677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</w:t>
      </w:r>
    </w:p>
    <w:p w14:paraId="204EAF91" w14:textId="77777777" w:rsidR="00D677FF" w:rsidRDefault="00D677FF" w:rsidP="00D677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кимакуры</w:t>
      </w:r>
      <w:proofErr w:type="spellEnd"/>
    </w:p>
    <w:p w14:paraId="05B20A5F" w14:textId="77777777" w:rsidR="00D677FF" w:rsidRPr="001A11F1" w:rsidRDefault="00D677FF" w:rsidP="00D677F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ки</w:t>
      </w:r>
    </w:p>
    <w:bookmarkEnd w:id="0"/>
    <w:p w14:paraId="1A4496EF" w14:textId="77777777" w:rsidR="00D677FF" w:rsidRDefault="00D677FF" w:rsidP="00D677FF">
      <w:pPr>
        <w:rPr>
          <w:rFonts w:ascii="Times New Roman" w:hAnsi="Times New Roman" w:cs="Times New Roman"/>
          <w:sz w:val="28"/>
          <w:szCs w:val="28"/>
        </w:rPr>
      </w:pPr>
      <w:r w:rsidRPr="003F5C9C">
        <w:rPr>
          <w:rFonts w:ascii="Times New Roman" w:hAnsi="Times New Roman" w:cs="Times New Roman"/>
          <w:sz w:val="28"/>
          <w:szCs w:val="28"/>
        </w:rPr>
        <w:t>Функционал пользователя</w:t>
      </w:r>
      <w:r w:rsidRPr="00CE52F3">
        <w:rPr>
          <w:rFonts w:ascii="Times New Roman" w:hAnsi="Times New Roman" w:cs="Times New Roman"/>
          <w:sz w:val="28"/>
          <w:szCs w:val="28"/>
        </w:rPr>
        <w:t>:</w:t>
      </w:r>
    </w:p>
    <w:p w14:paraId="545F200C" w14:textId="77777777" w:rsidR="00D677FF" w:rsidRDefault="00D677FF" w:rsidP="00D677F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605D424D" w14:textId="77777777" w:rsidR="00D677FF" w:rsidRDefault="00D677FF" w:rsidP="00D677F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4C56AEC" w14:textId="77777777" w:rsidR="00D677FF" w:rsidRDefault="00D677FF" w:rsidP="00D677F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егорий товаров</w:t>
      </w:r>
    </w:p>
    <w:p w14:paraId="54A3CF9A" w14:textId="77777777" w:rsidR="00D677FF" w:rsidRDefault="00D677FF" w:rsidP="00D677F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ов определенной категории</w:t>
      </w:r>
    </w:p>
    <w:p w14:paraId="2B602821" w14:textId="77777777" w:rsidR="00D677FF" w:rsidRDefault="00D677FF" w:rsidP="00D67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вторизированного пользователя</w:t>
      </w:r>
    </w:p>
    <w:p w14:paraId="22F04405" w14:textId="77777777" w:rsidR="00D677FF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профиля</w:t>
      </w:r>
    </w:p>
    <w:p w14:paraId="766E38F9" w14:textId="77777777" w:rsidR="00D677FF" w:rsidRPr="009B4BF7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</w:p>
    <w:p w14:paraId="7D8C9B65" w14:textId="77777777" w:rsidR="00D677FF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1632641C" w14:textId="77777777" w:rsidR="00D677FF" w:rsidRPr="00D605C8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й корзины</w:t>
      </w:r>
    </w:p>
    <w:p w14:paraId="263747BC" w14:textId="77777777" w:rsidR="00D677FF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31C7CEAA" w14:textId="77777777" w:rsidR="00D677FF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е отзыва для определённого товара</w:t>
      </w:r>
    </w:p>
    <w:p w14:paraId="595021A7" w14:textId="77777777" w:rsidR="00D677FF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орзины</w:t>
      </w:r>
    </w:p>
    <w:p w14:paraId="017A5299" w14:textId="77777777" w:rsidR="00D677FF" w:rsidRDefault="00D677FF" w:rsidP="00D677F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воего профиля</w:t>
      </w:r>
    </w:p>
    <w:p w14:paraId="648C865D" w14:textId="77777777" w:rsidR="00D677FF" w:rsidRDefault="00D677FF" w:rsidP="00D67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дминистратора</w:t>
      </w:r>
    </w:p>
    <w:p w14:paraId="7E0B94EB" w14:textId="77777777" w:rsidR="00D677FF" w:rsidRDefault="00D677FF" w:rsidP="00D677F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атегории</w:t>
      </w:r>
    </w:p>
    <w:p w14:paraId="1D5CF43C" w14:textId="77777777" w:rsidR="00D677FF" w:rsidRDefault="00D677FF" w:rsidP="00D677F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000FB4C1" w14:textId="77777777" w:rsidR="00D677FF" w:rsidRDefault="00D677FF" w:rsidP="00D677F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атегории</w:t>
      </w:r>
    </w:p>
    <w:p w14:paraId="75960AC7" w14:textId="77777777" w:rsidR="00D677FF" w:rsidRDefault="00D677FF" w:rsidP="00D677F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вара</w:t>
      </w:r>
    </w:p>
    <w:p w14:paraId="1D0D4139" w14:textId="77777777" w:rsidR="00D677FF" w:rsidRDefault="00D677FF" w:rsidP="00D677F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категории</w:t>
      </w:r>
    </w:p>
    <w:p w14:paraId="208BDD48" w14:textId="77777777" w:rsidR="00D677FF" w:rsidRDefault="00D677FF" w:rsidP="00D677F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2DCA06C9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пытке доступа к защищенным авторизацией функция системы во всех запросах необходимо возвращать ответ следующего вида</w:t>
      </w:r>
      <w:r w:rsidRPr="006C4B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4BF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6C4BF3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6C4BF3">
        <w:rPr>
          <w:rFonts w:ascii="Times New Roman" w:eastAsia="Times New Roman" w:hAnsi="Times New Roman" w:cs="Times New Roman"/>
          <w:sz w:val="28"/>
          <w:szCs w:val="28"/>
        </w:rPr>
        <w:t>: 403</w:t>
      </w:r>
    </w:p>
    <w:p w14:paraId="3A730C1C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>Content-Type: application/</w:t>
      </w:r>
      <w:proofErr w:type="spellStart"/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</w:p>
    <w:p w14:paraId="6AA465C3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>Body:</w:t>
      </w:r>
    </w:p>
    <w:p w14:paraId="3FE0D0A4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2EB10583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“error”: {</w:t>
      </w:r>
    </w:p>
    <w:p w14:paraId="582D3593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“code”: 403,</w:t>
      </w:r>
    </w:p>
    <w:p w14:paraId="596D3113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“message”: “Login failed”</w:t>
      </w:r>
    </w:p>
    <w:p w14:paraId="4D009C97" w14:textId="77777777" w:rsidR="006C4BF3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</w:rPr>
      </w:pPr>
      <w:r w:rsidRPr="006C4B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6C4BF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3B0131" w14:textId="2B841BE8" w:rsidR="00D677FF" w:rsidRPr="006C4BF3" w:rsidRDefault="006C4BF3" w:rsidP="006C4BF3">
      <w:pPr>
        <w:rPr>
          <w:rFonts w:ascii="Times New Roman" w:eastAsia="Times New Roman" w:hAnsi="Times New Roman" w:cs="Times New Roman"/>
          <w:sz w:val="28"/>
          <w:szCs w:val="28"/>
        </w:rPr>
      </w:pPr>
      <w:r w:rsidRPr="006C4BF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7EDB4FA" w14:textId="3A8D1BFB" w:rsidR="00D677FF" w:rsidRPr="00B97791" w:rsidRDefault="002176A8" w:rsidP="00631363">
      <w:pPr>
        <w:pStyle w:val="2"/>
        <w:rPr>
          <w:rFonts w:eastAsia="Times New Roman"/>
          <w:b w:val="0"/>
          <w:bCs w:val="0"/>
        </w:rPr>
      </w:pPr>
      <w:bookmarkStart w:id="5" w:name="_Toc162523053"/>
      <w:r>
        <w:rPr>
          <w:rFonts w:eastAsia="Times New Roman"/>
        </w:rPr>
        <w:t>Функционал пользователя</w:t>
      </w:r>
      <w:bookmarkEnd w:id="5"/>
    </w:p>
    <w:p w14:paraId="45448408" w14:textId="5277529C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7089FCFF" w14:textId="77777777" w:rsidR="00D677FF" w:rsidRDefault="00D677FF" w:rsidP="00D677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78BBB786" w14:textId="77777777" w:rsidR="00D677FF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язательное поле, строка;</w:t>
      </w:r>
    </w:p>
    <w:p w14:paraId="547C774E" w14:textId="77777777" w:rsidR="00D677FF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язательное поле, строка;</w:t>
      </w:r>
    </w:p>
    <w:p w14:paraId="45F9CD44" w14:textId="77777777" w:rsidR="00D677FF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обязательное поле, строка;</w:t>
      </w:r>
    </w:p>
    <w:p w14:paraId="1B44930E" w14:textId="77777777" w:rsidR="00D677FF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язательное и уникальное поле, строка;</w:t>
      </w:r>
    </w:p>
    <w:p w14:paraId="30CA4266" w14:textId="77777777" w:rsidR="00D677FF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язательное поле,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21360" w14:textId="77777777" w:rsidR="00D677FF" w:rsidRPr="00FC780D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FC78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поле, дата,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78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78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780D">
        <w:rPr>
          <w:rFonts w:ascii="Times New Roman" w:hAnsi="Times New Roman" w:cs="Times New Roman"/>
          <w:sz w:val="28"/>
          <w:szCs w:val="28"/>
        </w:rPr>
        <w:t>;</w:t>
      </w:r>
    </w:p>
    <w:p w14:paraId="7F8E3F49" w14:textId="77777777" w:rsidR="00D677FF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FC78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язательное поле, формат число</w:t>
      </w:r>
      <w:r w:rsidRPr="00FC78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EC590" w14:textId="77777777" w:rsidR="00D677FF" w:rsidRPr="00FC780D" w:rsidRDefault="00D677FF" w:rsidP="00D677F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D677FF" w14:paraId="51E083AC" w14:textId="77777777" w:rsidTr="006C4BF3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A7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08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14:paraId="45762461" w14:textId="77777777" w:rsidTr="006C4BF3">
        <w:trPr>
          <w:trHeight w:val="5932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766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ister</w:t>
            </w:r>
          </w:p>
          <w:p w14:paraId="7AE21CB1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F73ADEF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3E4789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EF2759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95378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urname": "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5803FEA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ame": "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й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420AFE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tronymic": "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08033C" w14:textId="05619632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ogin": "log1</w:t>
            </w:r>
            <w:r w:rsid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F70ECFE" w14:textId="6A4C1F81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 "</w:t>
            </w:r>
            <w:r w:rsid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1</w:t>
            </w:r>
            <w:r w:rsidR="006C4BF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7A4077BB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birth": "12.02.2003",</w:t>
            </w:r>
          </w:p>
          <w:p w14:paraId="163E284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": "+7930573565",</w:t>
            </w:r>
          </w:p>
          <w:p w14:paraId="699B5865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mail": "asdadda@mail.ru"</w:t>
            </w:r>
          </w:p>
          <w:p w14:paraId="079B1487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FDB" w14:textId="77777777" w:rsidR="00D677FF" w:rsidRPr="0038038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ая</w:t>
            </w:r>
            <w:r w:rsidRPr="0038038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ация</w:t>
            </w:r>
          </w:p>
          <w:p w14:paraId="3DF192F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7A008D6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17FE44A" w14:textId="77777777" w:rsidR="00D677FF" w:rsidRPr="00CD736B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F5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265D01D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6EDAB3A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66CE7682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": "Регистрация прошла успешно"</w:t>
            </w:r>
          </w:p>
          <w:p w14:paraId="19A53A09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72B038D1" w14:textId="77777777" w:rsidR="00D677FF" w:rsidRPr="0038038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6D80AA0D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8A5F0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2D2D3B5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  <w:p w14:paraId="1E60A167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1CA3A3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BE9F65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38F5D735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"",</w:t>
            </w:r>
          </w:p>
          <w:p w14:paraId="4A4DED49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2A94EBFA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[</w:t>
            </w:r>
          </w:p>
          <w:p w14:paraId="2E2DA339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    "Поле \"Имя\" обязательно для заполнения."</w:t>
            </w:r>
          </w:p>
          <w:p w14:paraId="27DB8D89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],</w:t>
            </w:r>
          </w:p>
          <w:p w14:paraId="2CD193B7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[</w:t>
            </w:r>
          </w:p>
          <w:p w14:paraId="7F1CB03D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    "Поле \"Фамилия\" обязательно для заполнения."</w:t>
            </w:r>
          </w:p>
          <w:p w14:paraId="0AA20F6C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],</w:t>
            </w:r>
          </w:p>
          <w:p w14:paraId="06364E12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[</w:t>
            </w:r>
          </w:p>
          <w:p w14:paraId="6C5DC5FA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    "Поле \"Логин\" должно содержать не менее 5 символов."</w:t>
            </w:r>
          </w:p>
          <w:p w14:paraId="648105EC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],</w:t>
            </w:r>
          </w:p>
          <w:p w14:paraId="44CD238C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[</w:t>
            </w:r>
          </w:p>
          <w:p w14:paraId="0CD99285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    "Поле \"Пароль\" должно содержать не менее 8 символов.",</w:t>
            </w:r>
          </w:p>
          <w:p w14:paraId="11D6B7EF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    "Пароль должен содержать как минимум одну цифру, одну заглавную букву, одну малую букву и один специальный символ."</w:t>
            </w:r>
          </w:p>
          <w:p w14:paraId="755B0777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],</w:t>
            </w:r>
          </w:p>
          <w:p w14:paraId="403A508C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birth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[</w:t>
            </w:r>
          </w:p>
          <w:p w14:paraId="1830EF7E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    "Поле \"Дата рождения\" обязательно для заполнения."</w:t>
            </w:r>
          </w:p>
          <w:p w14:paraId="28606614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],</w:t>
            </w:r>
          </w:p>
          <w:p w14:paraId="1538D4AD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[</w:t>
            </w:r>
          </w:p>
          <w:p w14:paraId="4043A84B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        "Поле \"Электронная почта\" обязательно для заполнения."</w:t>
            </w:r>
          </w:p>
          <w:p w14:paraId="7E9C2EF7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],</w:t>
            </w:r>
          </w:p>
          <w:p w14:paraId="48C2C53F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"</w:t>
            </w:r>
            <w:proofErr w:type="spellStart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telephone</w:t>
            </w:r>
            <w:proofErr w:type="spellEnd"/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": [</w:t>
            </w:r>
          </w:p>
          <w:p w14:paraId="7315E41D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    "Поле \"Телефон\" обязательно для заполнения."</w:t>
            </w:r>
          </w:p>
          <w:p w14:paraId="29DD31C2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    ]</w:t>
            </w:r>
          </w:p>
          <w:p w14:paraId="25CAB7D2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    }</w:t>
            </w:r>
          </w:p>
          <w:p w14:paraId="6CFAACAF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4D04866" w14:textId="78062259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5E8756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ACFE0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14:paraId="3A33212C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91D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FD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14:paraId="53DEFEB4" w14:textId="77777777" w:rsidTr="00A66784">
        <w:trPr>
          <w:trHeight w:val="5932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916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  <w:p w14:paraId="660E349B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A05029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D40298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184EF83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55087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log1",</w:t>
            </w:r>
          </w:p>
          <w:p w14:paraId="4F4F2003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word": "pass1"</w:t>
            </w:r>
          </w:p>
          <w:p w14:paraId="298BEC2E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F0796C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26D5" w14:textId="1385C8F3" w:rsidR="00D677FF" w:rsidRPr="0038038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ая</w:t>
            </w:r>
            <w:r w:rsidRPr="0038038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6C4B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изация</w:t>
            </w:r>
          </w:p>
          <w:p w14:paraId="4631AA4C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A5EF52E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7F0E22B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5F215A38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8F04F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2BD48ED" w14:textId="51BA2FC6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gramEnd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oken</w:t>
            </w:r>
            <w:proofErr w:type="spellEnd"/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eyJhbGciOiJIUzI1NiIsInR5cCI6IkpXVCJ9..."</w:t>
            </w:r>
          </w:p>
          <w:p w14:paraId="02A3687E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1EC6CAF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125748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а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тентификации</w:t>
            </w:r>
          </w:p>
          <w:p w14:paraId="38AB509B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  <w:p w14:paraId="1F401012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7B53A22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977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42FB957B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A26208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18979849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1,</w:t>
            </w:r>
          </w:p>
          <w:p w14:paraId="0AB9F806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BF3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r w:rsidRPr="006C4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B6CA6F1" w14:textId="77777777" w:rsidR="006C4BF3" w:rsidRP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C4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461B435A" w14:textId="77777777" w:rsidR="006C4BF3" w:rsidRDefault="006C4BF3" w:rsidP="006C4BF3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E0D00A7" w14:textId="05BCADCA" w:rsidR="00D677FF" w:rsidRPr="008F02C3" w:rsidRDefault="006C4BF3" w:rsidP="00A6678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CDE18EE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F3E9F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Просмотр категорий товар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14:paraId="502A4764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3A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0F1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34459744" w14:textId="77777777" w:rsidTr="00CE06C9">
        <w:trPr>
          <w:trHeight w:val="2310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9901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</w:t>
            </w:r>
          </w:p>
          <w:p w14:paraId="35576E6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  <w:p w14:paraId="7632C08D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1411DED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C9EB8D9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60F09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A93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105A5C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40B4F1B2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8A91AEB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0A7AA0BC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750D69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[</w:t>
            </w:r>
          </w:p>
          <w:p w14:paraId="2E90491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704FD56F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1,</w:t>
            </w:r>
          </w:p>
          <w:p w14:paraId="41BBEF5F" w14:textId="6B7B352B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>
              <w:rPr>
                <w:rFonts w:ascii="Times New Roman" w:hAnsi="Times New Roman" w:cs="Times New Roman"/>
                <w:sz w:val="28"/>
                <w:szCs w:val="28"/>
              </w:rPr>
              <w:t>Манга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CE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99EC227" w14:textId="49AD2FBD" w:rsidR="00CE06C9" w:rsidRDefault="00CE06C9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</w:t>
            </w:r>
          </w:p>
          <w:p w14:paraId="5AA5ADFC" w14:textId="719DB171" w:rsidR="00CE06C9" w:rsidRPr="00BD1585" w:rsidRDefault="00CE06C9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</w:t>
            </w:r>
          </w:p>
          <w:p w14:paraId="61DAE6A7" w14:textId="77777777" w:rsidR="00D677FF" w:rsidRPr="00CE06C9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CE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,</w:t>
            </w:r>
          </w:p>
          <w:p w14:paraId="25CF7806" w14:textId="77777777" w:rsidR="00D677FF" w:rsidRPr="00CE06C9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233C527A" w14:textId="77777777" w:rsidR="00D677FF" w:rsidRPr="00CE06C9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2,</w:t>
            </w:r>
          </w:p>
          <w:p w14:paraId="5C34D30F" w14:textId="7DE046DA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  <w:r w:rsidRPr="00CE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C6CDF02" w14:textId="77777777" w:rsidR="00CE06C9" w:rsidRDefault="00CE06C9" w:rsidP="00CE06C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</w:t>
            </w:r>
          </w:p>
          <w:p w14:paraId="0574D3CF" w14:textId="77777777" w:rsidR="00CE06C9" w:rsidRPr="008F02C3" w:rsidRDefault="00CE06C9" w:rsidP="00CE06C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proofErr w:type="spellEnd"/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91BDE3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2EACB1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категории</w:t>
            </w:r>
          </w:p>
          <w:p w14:paraId="3CA3ECA0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77B9865F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2364D8F5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категорий</w:t>
            </w:r>
          </w:p>
          <w:p w14:paraId="6EE3FEF3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3BB8A936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6405D0D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977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4A0F0E77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AAD674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3AF1F735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6FA588A3" w14:textId="7A68C80D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C77D3FE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216EB17" w14:textId="5C086B73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06C9" w:rsidRPr="00B97791" w14:paraId="5393CF2E" w14:textId="77777777" w:rsidTr="00CE06C9">
        <w:trPr>
          <w:trHeight w:val="25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519A" w14:textId="77777777" w:rsidR="00CE06C9" w:rsidRPr="00D41592" w:rsidRDefault="00CE06C9" w:rsidP="00A6678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102" w14:textId="77777777" w:rsidR="00CE06C9" w:rsidRPr="00CE06C9" w:rsidRDefault="00CE06C9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6CC8D13C" w14:textId="77777777" w:rsidR="00D677FF" w:rsidRPr="00B97791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FDA36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560"/>
      </w:tblGrid>
      <w:tr w:rsidR="00D677FF" w14:paraId="2D97EEF1" w14:textId="77777777" w:rsidTr="008C63D1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DB7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85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2343C850" w14:textId="77777777" w:rsidTr="008C63D1">
        <w:trPr>
          <w:trHeight w:val="2310"/>
        </w:trPr>
        <w:tc>
          <w:tcPr>
            <w:tcW w:w="41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123" w14:textId="1483FBBA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r w:rsidR="00D21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4A1F208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  <w:p w14:paraId="272FF2ED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58728B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D30E9C9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85BBFB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E9A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9FF32A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47227B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A02C584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977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16A14AA8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B9D8C3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28BD807E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08F7187A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0A72A45D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B18456C" w14:textId="66EAFB24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description": "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D2C1E92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409D94E4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7865BE19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723ACC06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54B207A0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4CDB724C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8T00:00:00.000000Z"</w:t>
            </w:r>
          </w:p>
          <w:p w14:paraId="19BC9A0A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,</w:t>
            </w:r>
          </w:p>
          <w:p w14:paraId="736E2F98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6524E2BC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2,</w:t>
            </w:r>
          </w:p>
          <w:p w14:paraId="531B44B3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",</w:t>
            </w:r>
          </w:p>
          <w:p w14:paraId="58277146" w14:textId="5FB17988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C3179FF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245.00",</w:t>
            </w:r>
          </w:p>
          <w:p w14:paraId="1122173D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63E22C57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2.webp",</w:t>
            </w:r>
          </w:p>
          <w:p w14:paraId="76CBF3BF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        "</w:t>
            </w:r>
            <w:proofErr w:type="spellStart"/>
            <w:proofErr w:type="gramStart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952E70B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4C763FD3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": "2024-03-08T00:00:00.000000Z"</w:t>
            </w:r>
          </w:p>
          <w:p w14:paraId="6F7B6FA5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        },</w:t>
            </w:r>
          </w:p>
          <w:p w14:paraId="09F7BC57" w14:textId="77777777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7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товары</w:t>
            </w:r>
          </w:p>
          <w:p w14:paraId="000113A7" w14:textId="77777777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7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445BA10F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774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3E9E44" w14:textId="77777777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1F4A3A99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7DB6B347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508B7BB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977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6C8BD253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B10BABB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5BD86615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17D11EC7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4C968864" w14:textId="77777777" w:rsidR="008C63D1" w:rsidRPr="008C63D1" w:rsidRDefault="008C63D1" w:rsidP="008C63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D0CC8B" w14:textId="3092030D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687A67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CBD5A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онкрет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61ED341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E9F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21B1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09C9E537" w14:textId="77777777" w:rsidTr="008E643B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C69E" w14:textId="3BB193F7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/product</w:t>
            </w:r>
            <w:r w:rsidR="00D21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A17960F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  <w:p w14:paraId="15E47E31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9C9CEE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E12669A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F70C45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33D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E1DA2A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1F51B23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31ED1FB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977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6D1420C4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39DE96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1F1D032D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370F914B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6B45A9B5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A8C7F2F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2AF826C9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0CF4B867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2352F08E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3FE346B6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D1C86C4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1A6ACE18" w14:textId="77777777" w:rsidR="008E643B" w:rsidRPr="008C63D1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": "2024-03-08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00:00:00.000000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E712DBD" w14:textId="26F455EC" w:rsidR="008E643B" w:rsidRPr="008F02C3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C63D1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043835CF" w14:textId="251DFE12" w:rsidR="008E643B" w:rsidRPr="008F02C3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      ]</w:t>
            </w:r>
            <w:r w:rsidRPr="008F02C3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  <w:p w14:paraId="22890D70" w14:textId="77777777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7ED53B61" w14:textId="77777777" w:rsidR="00D677FF" w:rsidRPr="003164A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3164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316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5553F332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5A1DB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977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5025F183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AF050E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0761DB75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502CC429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7A50D35F" w14:textId="091F5334" w:rsidR="00D677FF" w:rsidRPr="008E643B" w:rsidRDefault="008E643B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E643B" w:rsidRPr="00B97791" w14:paraId="4825E391" w14:textId="77777777" w:rsidTr="008E643B">
        <w:trPr>
          <w:trHeight w:val="2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C56F" w14:textId="77777777" w:rsidR="008E643B" w:rsidRPr="00D41592" w:rsidRDefault="008E643B" w:rsidP="00A6678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2" w14:textId="77777777" w:rsidR="008E643B" w:rsidRPr="008E643B" w:rsidRDefault="008E643B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2882983E" w14:textId="77777777" w:rsidR="00D677FF" w:rsidRPr="008E643B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02FBAE" w14:textId="58E2C949" w:rsidR="00D677FF" w:rsidRPr="008E643B" w:rsidRDefault="008E643B" w:rsidP="00631363">
      <w:pPr>
        <w:pStyle w:val="2"/>
        <w:rPr>
          <w:rFonts w:eastAsia="Times New Roman"/>
          <w:b w:val="0"/>
          <w:bCs w:val="0"/>
          <w:lang w:val="en-US"/>
        </w:rPr>
      </w:pPr>
      <w:bookmarkStart w:id="6" w:name="_Toc162523054"/>
      <w:r>
        <w:rPr>
          <w:rFonts w:eastAsia="Times New Roman"/>
        </w:rPr>
        <w:t>Функционал авторизированного пользователя</w:t>
      </w:r>
      <w:bookmarkEnd w:id="6"/>
    </w:p>
    <w:p w14:paraId="1C7E3AEC" w14:textId="77777777" w:rsidR="00D677FF" w:rsidRPr="00B508AB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7416036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B1D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70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1DD705A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0C57" w14:textId="77777777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  <w:p w14:paraId="3D1F269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  <w:p w14:paraId="6F177505" w14:textId="2B77325D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71F133AE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588595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8098A35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E5F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50613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EAD74DD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F68FC04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E56FE47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A65BE8A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{</w:t>
            </w:r>
          </w:p>
          <w:p w14:paraId="1C4B7852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id": 1,</w:t>
            </w:r>
          </w:p>
          <w:p w14:paraId="1653A082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name": "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1414FFA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surname": "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1A5FEDD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tronymic": "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82F4458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login": "</w:t>
            </w:r>
            <w:proofErr w:type="spell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85DB891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ssword": "Ivan123@",</w:t>
            </w:r>
          </w:p>
          <w:p w14:paraId="0E7E48ED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birth": "1990-01-01",</w:t>
            </w:r>
          </w:p>
          <w:p w14:paraId="1DC0730F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email": "ivan@example.com",</w:t>
            </w:r>
          </w:p>
          <w:p w14:paraId="7B0ABA72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telephone": 1234567890,</w:t>
            </w:r>
          </w:p>
          <w:p w14:paraId="310245F7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F947847" w14:textId="2ADE62DB" w:rsidR="00D677FF" w:rsidRPr="008E643B" w:rsidRDefault="008E643B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D017512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5085C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Выход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14:paraId="0A6448EA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C9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45C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14:paraId="4E6B9E2A" w14:textId="77777777" w:rsidTr="00A66784">
        <w:trPr>
          <w:trHeight w:val="304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42B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ut</w:t>
            </w:r>
          </w:p>
          <w:p w14:paraId="7B37111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  <w:p w14:paraId="0A96DC60" w14:textId="7433A574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5890F3AA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BE0A1B7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A8C4F9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F9D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BC48BDB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E3600BC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8C724A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D529C0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EAF8EDC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000834D0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>": "Вы успешно вышли из системы"</w:t>
            </w:r>
          </w:p>
          <w:p w14:paraId="55DECD74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7CB654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19F8F72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B41F6" w14:textId="3CC76AAD" w:rsidR="00C92372" w:rsidRPr="00C92372" w:rsidRDefault="00C92372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воей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14:paraId="63DBA6D9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841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362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14:paraId="0DC94D29" w14:textId="77777777" w:rsidTr="00C92372">
        <w:trPr>
          <w:trHeight w:val="32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88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</w:p>
          <w:p w14:paraId="235F3FBA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  <w:p w14:paraId="181C76A6" w14:textId="713AFB0F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7007B0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87B676D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3B6B76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3D72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1C0255E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3665C1E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8E8C3FC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2F4DE4F3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550156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tems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[</w:t>
            </w:r>
          </w:p>
          <w:p w14:paraId="0A212FE4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3636E3AB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8,</w:t>
            </w:r>
          </w:p>
          <w:p w14:paraId="72C8E68B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,</w:t>
            </w:r>
          </w:p>
          <w:p w14:paraId="20415105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04CDDD4D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68AF7417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2E057B23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9T00:00:00.000000Z",</w:t>
            </w:r>
          </w:p>
          <w:p w14:paraId="2351ACF5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9T00:00:00.000000Z"</w:t>
            </w:r>
          </w:p>
          <w:p w14:paraId="0F64F22C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,</w:t>
            </w:r>
          </w:p>
          <w:p w14:paraId="2EAB3A2F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79E3D963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9,</w:t>
            </w:r>
          </w:p>
          <w:p w14:paraId="3517B3A3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,</w:t>
            </w:r>
          </w:p>
          <w:p w14:paraId="695333AD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245.00",</w:t>
            </w:r>
          </w:p>
          <w:p w14:paraId="37F26E48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6A7D925A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2,</w:t>
            </w:r>
          </w:p>
          <w:p w14:paraId="6E646A7F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9T00:00:00.000000Z",</w:t>
            </w:r>
          </w:p>
          <w:p w14:paraId="1D56883E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9T00:00:00.000000Z"</w:t>
            </w:r>
          </w:p>
          <w:p w14:paraId="1BB580FA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D21B11E" w14:textId="77777777" w:rsidR="008E643B" w:rsidRPr="008E643B" w:rsidRDefault="008E643B" w:rsidP="008E64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]</w:t>
            </w:r>
          </w:p>
          <w:p w14:paraId="4ECC46EA" w14:textId="789083F2" w:rsidR="00D677FF" w:rsidRPr="008E643B" w:rsidRDefault="008E643B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381FD50" w14:textId="59456711" w:rsidR="00D677FF" w:rsidRPr="00C92372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FA048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Добавление товара в корзину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34113D8C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C92A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66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0241A23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593" w14:textId="268632F7" w:rsidR="00D677FF" w:rsidRPr="00DA774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y/product</w:t>
            </w:r>
            <w:r w:rsidR="00D21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6DDF75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5C66B49F" w14:textId="5F884A52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6B2C26CE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7D98E05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2A1FEC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176CDD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proofErr w:type="gram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CB822BF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2</w:t>
            </w:r>
          </w:p>
          <w:p w14:paraId="0F199F4E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35D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7B6912E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1EC8F38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B3F1469" w14:textId="77777777" w:rsidR="00D677FF" w:rsidRPr="002176A8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217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FEDB69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53407C3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81A9BA8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>": "Товар успешно добавлен в корзину"</w:t>
            </w:r>
          </w:p>
          <w:p w14:paraId="3FD25160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88A572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3FCA86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D4954CA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BC7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6146BF9E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232025D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2FF0A51F" w14:textId="77777777" w:rsidR="00C92372" w:rsidRPr="00C92372" w:rsidRDefault="00C92372" w:rsidP="00C9237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DFB5BA5" w14:textId="77777777" w:rsidR="00C92372" w:rsidRPr="00C92372" w:rsidRDefault="00C92372" w:rsidP="00C9237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6EF7AA6C" w14:textId="77777777" w:rsidR="00C92372" w:rsidRPr="00C92372" w:rsidRDefault="00C92372" w:rsidP="00C9237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2E51D723" w14:textId="77777777" w:rsidR="00C92372" w:rsidRPr="00C92372" w:rsidRDefault="00C92372" w:rsidP="00C9237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C92372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237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2372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4B734C1" w14:textId="77777777" w:rsidR="00C92372" w:rsidRPr="00C92372" w:rsidRDefault="00C92372" w:rsidP="00C923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9237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8FA18B" w14:textId="77777777" w:rsidR="00C92372" w:rsidRPr="00C92372" w:rsidRDefault="00C92372" w:rsidP="00C92372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3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00ACDA5C" w14:textId="3D3538F9" w:rsidR="00D677FF" w:rsidRPr="00C92372" w:rsidRDefault="00C92372" w:rsidP="00C92372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AF9B516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4D170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273D4781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88F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AFF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157F4650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E28C" w14:textId="3FD3B8DF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92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</w:p>
          <w:p w14:paraId="3EBC1387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5045EB3F" w14:textId="08ABFA2B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55EBB7C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E4B579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B6C29FF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941C4A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proofErr w:type="gram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  <w:proofErr w:type="gram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tems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[</w:t>
            </w:r>
          </w:p>
          <w:p w14:paraId="600E1813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17BE7EE6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"</w:t>
            </w:r>
            <w:proofErr w:type="spellStart"/>
            <w:proofErr w:type="gram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21709E9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quantity": 2</w:t>
            </w:r>
          </w:p>
          <w:p w14:paraId="48E3E6A4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,</w:t>
            </w:r>
          </w:p>
          <w:p w14:paraId="6A1407DB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1D7E4B15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3,</w:t>
            </w:r>
          </w:p>
          <w:p w14:paraId="11131509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quantity": 1</w:t>
            </w:r>
          </w:p>
          <w:p w14:paraId="241ABAC9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07C738F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],</w:t>
            </w:r>
          </w:p>
          <w:p w14:paraId="3169F3D1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ddress": "</w:t>
            </w:r>
            <w:proofErr w:type="spell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л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15",</w:t>
            </w:r>
          </w:p>
          <w:p w14:paraId="48BB5B9D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14:paraId="56B662D6" w14:textId="77777777" w:rsidR="00D677FF" w:rsidRPr="00C9237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8C8D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FEECAC5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6E5E7B3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CF66285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532E4D66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5C2E07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55E9292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23,</w:t>
            </w:r>
          </w:p>
          <w:p w14:paraId="68299E37" w14:textId="77777777" w:rsidR="00D677FF" w:rsidRPr="00D3781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D3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rder</w:t>
            </w:r>
            <w:proofErr w:type="spellEnd"/>
            <w:r w:rsidRPr="00D3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-09-16</w:t>
            </w:r>
            <w:r w:rsidRPr="00D3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FA78025" w14:textId="77777777" w:rsidR="00D677FF" w:rsidRPr="00EB2F77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EB2F7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B2F77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  <w:r w:rsidRPr="00EB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B2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53E">
              <w:rPr>
                <w:rFonts w:ascii="Times New Roman" w:hAnsi="Times New Roman" w:cs="Times New Roman"/>
                <w:sz w:val="28"/>
                <w:szCs w:val="28"/>
              </w:rPr>
              <w:t>оформлен</w:t>
            </w:r>
            <w:r w:rsidRPr="00EB2F7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77EBCEF3" w14:textId="77777777" w:rsidR="00D677FF" w:rsidRPr="00D3781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B2F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3781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C6F335E" w14:textId="77777777" w:rsidR="00D677FF" w:rsidRPr="00D3781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3781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1276FD" w14:textId="77777777" w:rsidR="00D677FF" w:rsidRPr="00D3781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D378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D378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C6B9994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BC7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46EFC285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706369D" w14:textId="77777777" w:rsidR="00D677FF" w:rsidRPr="00D3781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D378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130BD933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9832EC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E666D2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": 404,</w:t>
            </w:r>
          </w:p>
          <w:p w14:paraId="4F034D05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": "Не удалось оформить заказ, возможно, ваша корзина пуста"</w:t>
            </w:r>
          </w:p>
          <w:p w14:paraId="4CAEA4A3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685485" w14:textId="3C43E09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EB9364A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49CCF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Оставление отзыва для определён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1C2A7356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889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F49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E22CA" w14:paraId="2DF22050" w14:textId="77777777" w:rsidTr="00A66784">
        <w:trPr>
          <w:trHeight w:val="1602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6C1B" w14:textId="055DE51B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/product</w:t>
            </w:r>
            <w:r w:rsidR="00D21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review</w:t>
            </w:r>
          </w:p>
          <w:p w14:paraId="031B14B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40F5655A" w14:textId="14BD7006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13DF721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13E77C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4857EAF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59C94F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ating": 4,</w:t>
            </w:r>
          </w:p>
          <w:p w14:paraId="0F8C84FD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Review</w:t>
            </w:r>
            <w:proofErr w:type="spell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ый</w:t>
            </w:r>
            <w:proofErr w:type="spell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вар</w:t>
            </w:r>
            <w:proofErr w:type="spell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"</w:t>
            </w:r>
          </w:p>
          <w:p w14:paraId="1CD6949D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FD71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537AC31F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79C6BD5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6E18F9D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5D0D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064F4D96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B6014E9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{</w:t>
            </w:r>
          </w:p>
          <w:p w14:paraId="200F08EF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>добавлен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7BD68DF0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F02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1103D93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7172751" w14:textId="3924D32A" w:rsidR="00D677FF" w:rsidRPr="00EE22CA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E22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E22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E22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оставить отзыв на не купленный товар</w:t>
            </w:r>
          </w:p>
          <w:p w14:paraId="6E4C0C17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BC7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7678BB00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AD787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5417DADE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2344699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852E28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": 404,</w:t>
            </w:r>
          </w:p>
          <w:p w14:paraId="02486E74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": "Вы не можете оставить отзыв на товар, который вы не покупали"</w:t>
            </w:r>
          </w:p>
          <w:p w14:paraId="2FC21B47" w14:textId="77777777" w:rsid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00461A" w14:textId="7E2AE9A5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Ответ при попытке оставить отзыв на уже созданный отзыв по данному товару </w:t>
            </w:r>
          </w:p>
          <w:p w14:paraId="7C66E535" w14:textId="77777777" w:rsidR="00EE22CA" w:rsidRPr="00BC753E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BC7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2742D53" w14:textId="77777777" w:rsid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DFB816D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E22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B65E186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89AF90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211802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": 403,</w:t>
            </w:r>
          </w:p>
          <w:p w14:paraId="77A2BF64" w14:textId="77777777" w:rsidR="00EE22CA" w:rsidRPr="00EE22CA" w:rsidRDefault="00EE22CA" w:rsidP="00EE22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": "Вы уже оставили отзыв на этот товар"</w:t>
            </w:r>
          </w:p>
          <w:p w14:paraId="4506B8F3" w14:textId="4A48F3FB" w:rsidR="00D677FF" w:rsidRPr="00EE22CA" w:rsidRDefault="00EE22CA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2C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777F04E" w14:textId="646B59C8" w:rsidR="00D677FF" w:rsidRPr="00EE22CA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4AC38B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Редактирование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4F702FD3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71DA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A78A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631363" w14:paraId="6316968C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9190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</w:p>
          <w:p w14:paraId="57C807F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</w:t>
            </w:r>
          </w:p>
          <w:p w14:paraId="2FE699F3" w14:textId="68FE618E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3CACC57C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B21077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27CC13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CCD411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items": [</w:t>
            </w:r>
          </w:p>
          <w:p w14:paraId="6EF03783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108E844B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4675F3B5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quantity": 3</w:t>
            </w:r>
          </w:p>
          <w:p w14:paraId="36134504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,</w:t>
            </w:r>
          </w:p>
          <w:p w14:paraId="1C4B7143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1544E3C5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2,</w:t>
            </w:r>
          </w:p>
          <w:p w14:paraId="0EE2BA89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quantity": 2</w:t>
            </w:r>
          </w:p>
          <w:p w14:paraId="2B1AD590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F7FCD34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]</w:t>
            </w:r>
          </w:p>
          <w:p w14:paraId="24F02034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C57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E79A17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80F3EF1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BEE948B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C56F09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41A49B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78549D5B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>": "Корзина успешно отредактирована"</w:t>
            </w:r>
          </w:p>
          <w:p w14:paraId="61259E19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2F109A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79CD6E2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36EC8E85" w14:textId="77777777" w:rsidR="00D677FF" w:rsidRPr="00BC753E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BC75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C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C2445CE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696C03D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71DCB05D" w14:textId="77777777" w:rsidR="00212784" w:rsidRPr="008F02C3" w:rsidRDefault="00212784" w:rsidP="00212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66DF2A" w14:textId="77777777" w:rsidR="00212784" w:rsidRPr="008F02C3" w:rsidRDefault="00212784" w:rsidP="00212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178C2002" w14:textId="77777777" w:rsidR="00212784" w:rsidRPr="008F02C3" w:rsidRDefault="00212784" w:rsidP="00212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75B4A6B8" w14:textId="77777777" w:rsidR="00212784" w:rsidRPr="008F02C3" w:rsidRDefault="00212784" w:rsidP="00212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21278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278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2784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27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2784">
              <w:rPr>
                <w:rFonts w:ascii="Times New Roman" w:hAnsi="Times New Roman" w:cs="Times New Roman"/>
                <w:sz w:val="28"/>
                <w:szCs w:val="28"/>
              </w:rPr>
              <w:t>вашей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2784">
              <w:rPr>
                <w:rFonts w:ascii="Times New Roman" w:hAnsi="Times New Roman" w:cs="Times New Roman"/>
                <w:sz w:val="28"/>
                <w:szCs w:val="28"/>
              </w:rPr>
              <w:t>корзине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150C808" w14:textId="518E152C" w:rsidR="00D677FF" w:rsidRPr="008F02C3" w:rsidRDefault="00212784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49A692D" w14:textId="77777777" w:rsidR="00D677FF" w:rsidRPr="008F02C3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47E5B0" w14:textId="77777777" w:rsidR="00D677FF" w:rsidRPr="00631363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437304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3EB93FCB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7BD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CE17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1169F73F" w14:textId="77777777" w:rsidTr="00A66784">
        <w:trPr>
          <w:trHeight w:val="188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6E6" w14:textId="77777777" w:rsidR="00D677FF" w:rsidRPr="005D0D1C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/</w:t>
            </w:r>
          </w:p>
          <w:p w14:paraId="676872AF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</w:t>
            </w:r>
          </w:p>
          <w:p w14:paraId="2D048A74" w14:textId="583B9A08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24046AE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5D0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6E4401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7B01F4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06BA72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": "Новое Имя",</w:t>
            </w:r>
          </w:p>
          <w:p w14:paraId="342B61DC" w14:textId="7E0F415B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": "Новая Фамилия"</w:t>
            </w:r>
            <w:r w:rsidR="00D62E64" w:rsidRPr="008F02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560279" w14:textId="24CD9664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2E6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D62E64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D62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A9CCBA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D49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EAD5875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B277085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3148D70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1682C37A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91E53B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4513CDF8" w14:textId="476AB722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0252">
              <w:rPr>
                <w:rFonts w:ascii="Times New Roman" w:hAnsi="Times New Roman" w:cs="Times New Roman"/>
                <w:sz w:val="28"/>
                <w:szCs w:val="28"/>
              </w:rPr>
              <w:t>обновлен</w:t>
            </w: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3D16C27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3C2C0C3" w14:textId="351A6903" w:rsidR="00D677FF" w:rsidRPr="00DE025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93EEFD9" w14:textId="77777777" w:rsidR="00D677FF" w:rsidRPr="00B508AB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29D3C1" w14:textId="6C0640CC" w:rsidR="00D677FF" w:rsidRPr="001A11F1" w:rsidRDefault="00D62E64" w:rsidP="00631363">
      <w:pPr>
        <w:pStyle w:val="2"/>
        <w:rPr>
          <w:rFonts w:eastAsia="Times New Roman"/>
          <w:b w:val="0"/>
          <w:bCs w:val="0"/>
        </w:rPr>
      </w:pPr>
      <w:bookmarkStart w:id="7" w:name="_Toc162523055"/>
      <w:r>
        <w:rPr>
          <w:rFonts w:eastAsia="Times New Roman"/>
        </w:rPr>
        <w:t>Функционал администратора</w:t>
      </w:r>
      <w:bookmarkEnd w:id="7"/>
    </w:p>
    <w:p w14:paraId="49A4D314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Добавление категории</w:t>
      </w:r>
    </w:p>
    <w:p w14:paraId="5342790F" w14:textId="77777777" w:rsidR="00D677FF" w:rsidRDefault="00D677FF" w:rsidP="00D677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382B29A3" w14:textId="77777777" w:rsidR="00D677FF" w:rsidRPr="00BD1585" w:rsidRDefault="00D677FF" w:rsidP="00D677F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04FAAD35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2F5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1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77A21C16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908A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categ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/create</w:t>
            </w:r>
          </w:p>
          <w:p w14:paraId="125CC026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0B442642" w14:textId="4AF02970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507C6B25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0275AFC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DA48A5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21A647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гория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2F4BE72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EE49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9D43C5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1AA213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EC8AB04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3557286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0174FC1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95B671E" w14:textId="5AF37C60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 xml:space="preserve">": "Категория успешно </w:t>
            </w:r>
            <w:r w:rsidR="008B2B9B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28FD918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02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388367A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B9EA81C" w14:textId="1E0859B1" w:rsidR="00D677FF" w:rsidRPr="00D62E64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D62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D62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62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добавить категори</w:t>
            </w:r>
            <w:r w:rsidR="00FF30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="00D62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уже существующем именем</w:t>
            </w:r>
          </w:p>
          <w:p w14:paraId="30A40015" w14:textId="77FBE0D3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D62E64" w:rsidRPr="008F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1EA3EB2A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1817351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8F0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7E98FCA9" w14:textId="77777777" w:rsidR="008B2B9B" w:rsidRPr="008B2B9B" w:rsidRDefault="008B2B9B" w:rsidP="008B2B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21D854" w14:textId="77777777" w:rsidR="008B2B9B" w:rsidRPr="008B2B9B" w:rsidRDefault="008B2B9B" w:rsidP="008B2B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74EEF4" w14:textId="77777777" w:rsidR="008B2B9B" w:rsidRPr="008B2B9B" w:rsidRDefault="008B2B9B" w:rsidP="008B2B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37FFB15A" w14:textId="77777777" w:rsidR="008B2B9B" w:rsidRPr="008B2B9B" w:rsidRDefault="008B2B9B" w:rsidP="008B2B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": "Категория с таким именем уже существует"</w:t>
            </w:r>
          </w:p>
          <w:p w14:paraId="77C9111A" w14:textId="38212C0E" w:rsidR="00D677FF" w:rsidRPr="008B2B9B" w:rsidRDefault="008B2B9B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11C6BC2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EBD61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ение товара</w:t>
      </w:r>
    </w:p>
    <w:p w14:paraId="7F940C26" w14:textId="77777777" w:rsidR="00D677FF" w:rsidRDefault="00D677FF" w:rsidP="00D677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6DA30CCE" w14:textId="77777777" w:rsidR="00D677FF" w:rsidRDefault="00D677FF" w:rsidP="00D677F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232F368B" w14:textId="77777777" w:rsidR="00D677FF" w:rsidRDefault="00D677FF" w:rsidP="00D677F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654C4823" w14:textId="77777777" w:rsidR="00D677FF" w:rsidRDefault="00D677FF" w:rsidP="00D677F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B2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язательное поле, положительное вещественное число;</w:t>
      </w:r>
    </w:p>
    <w:p w14:paraId="3A785828" w14:textId="77777777" w:rsidR="00D677FF" w:rsidRDefault="00D677FF" w:rsidP="00D677F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antity – </w:t>
      </w:r>
      <w:r>
        <w:rPr>
          <w:rFonts w:ascii="Times New Roman" w:hAnsi="Times New Roman" w:cs="Times New Roman"/>
          <w:sz w:val="28"/>
          <w:szCs w:val="28"/>
        </w:rPr>
        <w:t>обязательное поле, числовой;</w:t>
      </w:r>
    </w:p>
    <w:p w14:paraId="35DAD085" w14:textId="744FBE93" w:rsidR="00D677FF" w:rsidRDefault="00D677FF" w:rsidP="00D677F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7B2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обязательное поле, фото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B2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B2B9B" w:rsidRPr="00FF3078">
        <w:rPr>
          <w:rFonts w:ascii="Times New Roman" w:hAnsi="Times New Roman" w:cs="Times New Roman"/>
          <w:sz w:val="28"/>
          <w:szCs w:val="28"/>
        </w:rPr>
        <w:t xml:space="preserve">, </w:t>
      </w:r>
      <w:r w:rsidR="008B2B9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B2B9B" w:rsidRPr="00FF3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B9B"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7E5DED" w14:textId="77777777" w:rsidR="00D677FF" w:rsidRPr="00BD1585" w:rsidRDefault="00D677FF" w:rsidP="00D677F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7B27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2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14:paraId="527053FE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E3E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5DD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604A9E5B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C4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product/create</w:t>
            </w:r>
          </w:p>
          <w:p w14:paraId="230311D5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47CFF00B" w14:textId="17D46290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0F38C3C5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FBB140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FBA0D1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5530B7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й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вар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3ABE90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1500,</w:t>
            </w:r>
          </w:p>
          <w:p w14:paraId="06041161" w14:textId="5A3C21B8" w:rsidR="00D62E64" w:rsidRPr="00B508AB" w:rsidRDefault="00D62E64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ew product"</w:t>
            </w: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9AD6B3D" w14:textId="77777777" w:rsidR="00D677FF" w:rsidRPr="00B508AB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proofErr w:type="gramStart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</w:t>
            </w:r>
          </w:p>
          <w:p w14:paraId="7CF7BD3A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182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0FAB06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C4D765F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2C2DB06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68595E14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77B0A7E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564E6CD2" w14:textId="138A2992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508AB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3078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B1A775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F02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F71EDF3" w14:textId="77777777" w:rsidR="00D677FF" w:rsidRPr="008F02C3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D94D6" w14:textId="2F0795A5" w:rsidR="00FF3078" w:rsidRPr="00D62E64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D62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D62E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добавить продукт с уже существующем именем</w:t>
            </w:r>
          </w:p>
          <w:p w14:paraId="7DA38EC2" w14:textId="77777777" w:rsidR="00FF3078" w:rsidRPr="00FF3078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FF30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FF3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06A8B173" w14:textId="77777777" w:rsidR="00FF3078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C3DC1" w14:textId="77777777" w:rsidR="00FF3078" w:rsidRPr="00FF3078" w:rsidRDefault="00FF3078" w:rsidP="00FF3078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FF30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AC9D8B3" w14:textId="77777777" w:rsidR="00FF3078" w:rsidRPr="008B2B9B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C8B1EB8" w14:textId="77777777" w:rsidR="00FF3078" w:rsidRPr="008B2B9B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2674ED" w14:textId="77777777" w:rsidR="00FF3078" w:rsidRPr="008B2B9B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4E607A25" w14:textId="27269E1D" w:rsidR="00FF3078" w:rsidRPr="008B2B9B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 xml:space="preserve"> с таким именем уже существует"</w:t>
            </w:r>
          </w:p>
          <w:p w14:paraId="2CC36D73" w14:textId="663AB34F" w:rsidR="00D677FF" w:rsidRPr="00B97791" w:rsidRDefault="00FF3078" w:rsidP="00FF30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7948AA7" w14:textId="53004690" w:rsidR="00D677FF" w:rsidRPr="00D62E64" w:rsidRDefault="00D677FF" w:rsidP="00D677F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9C5E0E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Редактирование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14:paraId="5C533FD1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478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D68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7B5D475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83F" w14:textId="0F235442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/categ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D21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dit</w:t>
            </w:r>
          </w:p>
          <w:p w14:paraId="00489AE9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</w:t>
            </w:r>
          </w:p>
          <w:p w14:paraId="7C6B7B96" w14:textId="2CBBFF24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Headers: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27135DE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C2C6A48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F5FD76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ика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5E095F46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DE3E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B92B3E3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60BCA42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D5B01B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75CDA97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</w:t>
            </w:r>
          </w:p>
          <w:p w14:paraId="103A8CEE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13D312C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отредактирована"</w:t>
            </w:r>
          </w:p>
          <w:p w14:paraId="13942CFE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8ED51B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92359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241DBD77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23FA4424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314DE9C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BD66327" w14:textId="77777777" w:rsidR="00A86D47" w:rsidRPr="008B2B9B" w:rsidRDefault="00A86D47" w:rsidP="00A86D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AA6953A" w14:textId="77777777" w:rsidR="00A86D47" w:rsidRPr="008B2B9B" w:rsidRDefault="00A86D47" w:rsidP="00A86D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3B7A58B" w14:textId="77777777" w:rsidR="00A86D47" w:rsidRPr="008B2B9B" w:rsidRDefault="00A86D47" w:rsidP="00A86D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5756864F" w14:textId="77777777" w:rsidR="00A86D47" w:rsidRPr="008B2B9B" w:rsidRDefault="00A86D47" w:rsidP="00A86D4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 xml:space="preserve"> с таким именем уже существует"</w:t>
            </w:r>
          </w:p>
          <w:p w14:paraId="4C9E98EB" w14:textId="2D6B631C" w:rsidR="00D677FF" w:rsidRPr="00B97791" w:rsidRDefault="00A86D47" w:rsidP="00A86D4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B9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4869186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98F14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Редактирование тов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14:paraId="7E802B89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475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F7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2D7D71B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22E" w14:textId="59641D06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/product</w:t>
            </w:r>
            <w:r w:rsidR="00D21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dit</w:t>
            </w:r>
          </w:p>
          <w:p w14:paraId="7712F87A" w14:textId="3A12A5DA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2DD3623F" w14:textId="4F47E40C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16CE387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61874F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90D6A9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й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артфон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887FFFE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12000</w:t>
            </w:r>
          </w:p>
          <w:p w14:paraId="34746AA5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B2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4A27BF0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87987F8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9621081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201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22015C8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F0693B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7901D286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"Товар успешно отредактирован"</w:t>
            </w:r>
          </w:p>
          <w:p w14:paraId="55F6539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F0C94D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6770D4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8605765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201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305AA7E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B6A4D5D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201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8269500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B2ECB8D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D43B166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"Не удалось отредактировать товар. Пожалуйста, проверьте данные запроса."</w:t>
            </w:r>
          </w:p>
          <w:p w14:paraId="08F96C73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63C23BCF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07FE9BF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A9B89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е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14:paraId="48137034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B9AC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2B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509DEB37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70E" w14:textId="46FB2A9B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/categor</w:t>
            </w:r>
            <w:r w:rsidR="00D6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6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delete</w:t>
            </w:r>
          </w:p>
          <w:p w14:paraId="034C779A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  <w:p w14:paraId="2794F54F" w14:textId="2E888486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893B18B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50EE3CE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7464C85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7FBB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81AF49C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D26F00B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9D3BB14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BCA303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C6A57F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1CC7D932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удалена"</w:t>
            </w:r>
          </w:p>
          <w:p w14:paraId="39E427C2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D61A18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0B3AB50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7BFF66D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201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1A5D9B30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4174BBE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201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CC1808D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66D9AD6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5D9AFA7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"Не удалось удалить категорию. Пожалуйста, проверьте данные запроса."</w:t>
            </w:r>
          </w:p>
          <w:p w14:paraId="7B345E13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309F8E3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5557326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2F4E4C" w14:textId="77777777" w:rsidR="00D677FF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 w:rsidRPr="00380382">
        <w:rPr>
          <w:rFonts w:ascii="Times New Roman" w:eastAsia="Times New Roman" w:hAnsi="Times New Roman" w:cs="Times New Roman"/>
          <w:sz w:val="28"/>
          <w:szCs w:val="28"/>
        </w:rPr>
        <w:t>Удаление тов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14:paraId="5C5F9510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D1E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3C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B97791" w14:paraId="579A6A79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5F27" w14:textId="26A648CD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B5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/</w:t>
            </w:r>
            <w:r w:rsidR="00D62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/{id}/delete</w:t>
            </w:r>
          </w:p>
          <w:p w14:paraId="75DD3AEC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  <w:p w14:paraId="432A752F" w14:textId="27B2DE21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4EDE52E2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21E7487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5694360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5AB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415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ный</w:t>
            </w:r>
            <w:r w:rsidRPr="00B9779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D90F904" w14:textId="77777777" w:rsidR="00D677FF" w:rsidRPr="00D41592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DADC468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E5474DD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BD15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69142D2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6144BF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3B2272F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495E641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5AF1D95" w14:textId="77777777" w:rsidR="00D677FF" w:rsidRPr="00BD1585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0ED264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05AA2A83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201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20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6C2D9172" w14:textId="77777777" w:rsidR="00D677FF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15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D4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B31A28C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201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35B080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C0D798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91BCBCB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": "Не удалось удалить товар. Пожалуйста, проверьте данные запроса."</w:t>
            </w:r>
          </w:p>
          <w:p w14:paraId="4A6601F6" w14:textId="77777777" w:rsidR="00D677FF" w:rsidRPr="00201798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66624B1" w14:textId="77777777" w:rsidR="00D677FF" w:rsidRPr="00B97791" w:rsidRDefault="00D677FF" w:rsidP="00A6678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9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9F38B6F" w14:textId="38F6D167" w:rsidR="00FB1120" w:rsidRDefault="00FB1120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C66AAA" w14:textId="1BB290B1" w:rsidR="00FB1120" w:rsidRPr="00FB1120" w:rsidRDefault="00FB1120" w:rsidP="00D677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9E7CE9" w14:textId="1F2F7528" w:rsidR="00004995" w:rsidRDefault="00631363" w:rsidP="00631363">
      <w:pPr>
        <w:pStyle w:val="1"/>
        <w:rPr>
          <w:rFonts w:eastAsia="Times New Roman"/>
        </w:rPr>
      </w:pPr>
      <w:bookmarkStart w:id="8" w:name="_Toc162523056"/>
      <w:r>
        <w:rPr>
          <w:rFonts w:eastAsia="Times New Roman"/>
          <w:caps w:val="0"/>
        </w:rPr>
        <w:lastRenderedPageBreak/>
        <w:t>ПРОЕКТИРОВАНИЕ ИНТЕРФЕЙСНОЙ ЧАСТИ</w:t>
      </w:r>
      <w:bookmarkEnd w:id="8"/>
    </w:p>
    <w:p w14:paraId="15C0A5B2" w14:textId="62B2CEFC" w:rsidR="00004995" w:rsidRDefault="00004995" w:rsidP="000049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картинки </w:t>
      </w:r>
    </w:p>
    <w:p w14:paraId="1ACC085E" w14:textId="174C4B77" w:rsidR="00004995" w:rsidRDefault="00004995" w:rsidP="000049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FC2721" w14:textId="306F28D1" w:rsidR="00FB1120" w:rsidRDefault="00631363" w:rsidP="00631363">
      <w:pPr>
        <w:pStyle w:val="1"/>
        <w:rPr>
          <w:rFonts w:eastAsia="Times New Roman"/>
        </w:rPr>
      </w:pPr>
      <w:bookmarkStart w:id="9" w:name="_Toc162523057"/>
      <w:r>
        <w:rPr>
          <w:rFonts w:eastAsia="Times New Roman"/>
          <w:caps w:val="0"/>
        </w:rPr>
        <w:lastRenderedPageBreak/>
        <w:t>ОПИСАНИЕ СУБД</w:t>
      </w:r>
      <w:bookmarkEnd w:id="9"/>
    </w:p>
    <w:p w14:paraId="3C5C6415" w14:textId="63F9AA03" w:rsidR="00FB1120" w:rsidRPr="00FB1120" w:rsidRDefault="00FB1120" w:rsidP="00FB1120">
      <w:pPr>
        <w:rPr>
          <w:rFonts w:ascii="Times New Roman" w:eastAsia="Times New Roman" w:hAnsi="Times New Roman" w:cs="Times New Roman"/>
          <w:sz w:val="28"/>
          <w:szCs w:val="28"/>
        </w:rPr>
      </w:pPr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данных в проекте была выбрана СУБД </w:t>
      </w:r>
      <w:proofErr w:type="spellStart"/>
      <w:r w:rsidRPr="00FB1120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FB1120">
        <w:rPr>
          <w:rFonts w:ascii="Times New Roman" w:eastAsia="Times New Roman" w:hAnsi="Times New Roman" w:cs="Times New Roman"/>
          <w:sz w:val="28"/>
          <w:szCs w:val="28"/>
        </w:rPr>
        <w:t>. Основные причины выбора включают:</w:t>
      </w:r>
    </w:p>
    <w:p w14:paraId="3F783C9D" w14:textId="77777777" w:rsidR="00FB1120" w:rsidRPr="00FB1120" w:rsidRDefault="00FB1120" w:rsidP="00FB112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B112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ота использования</w:t>
      </w:r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B1120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туитивно понятный веб-интерфейс для работы с базами данных, что упрощает управление данными даже для пользователей без специальных навыков в области баз данных.</w:t>
      </w:r>
    </w:p>
    <w:p w14:paraId="02BA3BB7" w14:textId="77777777" w:rsidR="00FB1120" w:rsidRPr="00FB1120" w:rsidRDefault="00FB1120" w:rsidP="00FB112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B1120">
        <w:rPr>
          <w:rFonts w:ascii="Times New Roman" w:eastAsia="Times New Roman" w:hAnsi="Times New Roman" w:cs="Times New Roman"/>
          <w:b/>
          <w:bCs/>
          <w:sz w:val="28"/>
          <w:szCs w:val="28"/>
        </w:rPr>
        <w:t>Обширные возможности</w:t>
      </w:r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B1120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широкий набор функций для администрирования баз данных, включая создание, удаление и изменение таблиц, выполнение SQL-запросов, управление пользователями и привилегиями доступа.</w:t>
      </w:r>
    </w:p>
    <w:p w14:paraId="3D918571" w14:textId="77777777" w:rsidR="00FB1120" w:rsidRPr="00FB1120" w:rsidRDefault="00FB1120" w:rsidP="00FB112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B1120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латность и открытый исходный код</w:t>
      </w:r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B1120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 является бесплатным и имеет открытый исходный код, что позволяет свободно использовать и модифицировать его под свои потребности без дополнительных затрат.</w:t>
      </w:r>
    </w:p>
    <w:p w14:paraId="12B90F1B" w14:textId="77777777" w:rsidR="00FB1120" w:rsidRPr="00FB1120" w:rsidRDefault="00FB1120" w:rsidP="00FB112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B1120">
        <w:rPr>
          <w:rFonts w:ascii="Times New Roman" w:eastAsia="Times New Roman" w:hAnsi="Times New Roman" w:cs="Times New Roman"/>
          <w:b/>
          <w:bCs/>
          <w:sz w:val="28"/>
          <w:szCs w:val="28"/>
        </w:rPr>
        <w:t>Широкое распространение</w:t>
      </w:r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B1120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сообществе разработчиков благодаря своей популярности и долгой истории развития, что обеспечивает доступность обучающих материалов и ресурсов для поддержки.</w:t>
      </w:r>
    </w:p>
    <w:p w14:paraId="60853B20" w14:textId="77777777" w:rsidR="00FB1120" w:rsidRPr="00FB1120" w:rsidRDefault="00FB1120" w:rsidP="00FB1120">
      <w:pPr>
        <w:rPr>
          <w:rFonts w:ascii="Times New Roman" w:eastAsia="Times New Roman" w:hAnsi="Times New Roman" w:cs="Times New Roman"/>
          <w:sz w:val="28"/>
          <w:szCs w:val="28"/>
        </w:rPr>
      </w:pPr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proofErr w:type="spellStart"/>
      <w:r w:rsidRPr="00FB1120"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 w:rsidRPr="00FB1120">
        <w:rPr>
          <w:rFonts w:ascii="Times New Roman" w:eastAsia="Times New Roman" w:hAnsi="Times New Roman" w:cs="Times New Roman"/>
          <w:sz w:val="28"/>
          <w:szCs w:val="28"/>
        </w:rPr>
        <w:t xml:space="preserve"> обусловлен его простотой в использовании, богатым функционалом и широким распространением, что делает его подходящим решением для хранения и управления данными в проекте.</w:t>
      </w:r>
    </w:p>
    <w:p w14:paraId="42CAEF9E" w14:textId="2C658DD3" w:rsidR="00FB1120" w:rsidRDefault="00FB11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97BBD" w14:textId="77777777" w:rsidR="00D677FF" w:rsidRPr="00380382" w:rsidRDefault="00D677FF" w:rsidP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B29477" w14:textId="77777777" w:rsidR="00D677FF" w:rsidRPr="00D7750D" w:rsidRDefault="00D677FF" w:rsidP="00631363">
      <w:pPr>
        <w:pStyle w:val="2"/>
      </w:pPr>
      <w:bookmarkStart w:id="10" w:name="_Toc67070937"/>
      <w:bookmarkStart w:id="11" w:name="_Toc159005942"/>
      <w:bookmarkStart w:id="12" w:name="_Hlk66725781"/>
      <w:bookmarkStart w:id="13" w:name="_Toc162523058"/>
      <w:r w:rsidRPr="00D7750D">
        <w:t>КОНЦЕПТУАЛЬНАЯ МОДЕЛЬ ДАННЫХ</w:t>
      </w:r>
      <w:bookmarkEnd w:id="10"/>
      <w:bookmarkEnd w:id="11"/>
      <w:bookmarkEnd w:id="13"/>
    </w:p>
    <w:bookmarkEnd w:id="12"/>
    <w:p w14:paraId="7CF66355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50D">
        <w:rPr>
          <w:rFonts w:ascii="Times New Roman" w:hAnsi="Times New Roman" w:cs="Times New Roman"/>
          <w:sz w:val="24"/>
          <w:szCs w:val="24"/>
        </w:rPr>
        <w:t>Концептуальная модел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7750D">
        <w:rPr>
          <w:rFonts w:ascii="Times New Roman" w:hAnsi="Times New Roman" w:cs="Times New Roman"/>
          <w:sz w:val="24"/>
          <w:szCs w:val="24"/>
        </w:rPr>
        <w:t xml:space="preserve">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750D">
        <w:rPr>
          <w:rFonts w:ascii="Times New Roman" w:hAnsi="Times New Roman" w:cs="Times New Roman"/>
          <w:sz w:val="24"/>
          <w:szCs w:val="24"/>
        </w:rPr>
        <w:t>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134DA65F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редметную область, можно выделить следующие сущности</w:t>
      </w:r>
      <w:r w:rsidRPr="0001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х атрибутами (см. рисунок 1): </w:t>
      </w:r>
    </w:p>
    <w:p w14:paraId="24F452F8" w14:textId="77777777" w:rsidR="00D677FF" w:rsidRPr="00827F68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68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Pr="00827F68">
        <w:rPr>
          <w:rFonts w:ascii="Times New Roman" w:hAnsi="Times New Roman" w:cs="Times New Roman"/>
          <w:sz w:val="24"/>
          <w:szCs w:val="24"/>
        </w:rPr>
        <w:t xml:space="preserve">» с </w:t>
      </w:r>
      <w:r>
        <w:rPr>
          <w:rFonts w:ascii="Times New Roman" w:hAnsi="Times New Roman" w:cs="Times New Roman"/>
          <w:sz w:val="24"/>
          <w:szCs w:val="24"/>
        </w:rPr>
        <w:t xml:space="preserve">атрибутом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звание».</w:t>
      </w:r>
    </w:p>
    <w:p w14:paraId="4C1FC05F" w14:textId="77777777" w:rsidR="00D677FF" w:rsidRPr="00827F68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68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Pr="00827F68">
        <w:rPr>
          <w:rFonts w:ascii="Times New Roman" w:hAnsi="Times New Roman" w:cs="Times New Roman"/>
          <w:sz w:val="24"/>
          <w:szCs w:val="24"/>
        </w:rPr>
        <w:t xml:space="preserve">» с </w:t>
      </w:r>
      <w:r>
        <w:rPr>
          <w:rFonts w:ascii="Times New Roman" w:hAnsi="Times New Roman" w:cs="Times New Roman"/>
          <w:sz w:val="24"/>
          <w:szCs w:val="24"/>
        </w:rPr>
        <w:t xml:space="preserve">атрибутами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Фамилия», «Отчество», «Логин», «Пароль», «Дата рождения», «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B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Телефон», «Токен».</w:t>
      </w:r>
    </w:p>
    <w:p w14:paraId="7923D2E7" w14:textId="77777777" w:rsidR="00D677FF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68">
        <w:rPr>
          <w:rFonts w:ascii="Times New Roman" w:hAnsi="Times New Roman" w:cs="Times New Roman"/>
          <w:sz w:val="24"/>
          <w:szCs w:val="24"/>
        </w:rPr>
        <w:lastRenderedPageBreak/>
        <w:t>Сущность «</w:t>
      </w:r>
      <w:r>
        <w:rPr>
          <w:rFonts w:ascii="Times New Roman" w:hAnsi="Times New Roman" w:cs="Times New Roman"/>
          <w:sz w:val="24"/>
          <w:szCs w:val="24"/>
        </w:rPr>
        <w:t>Отзывы</w:t>
      </w:r>
      <w:r w:rsidRPr="00827F68">
        <w:rPr>
          <w:rFonts w:ascii="Times New Roman" w:hAnsi="Times New Roman" w:cs="Times New Roman"/>
          <w:sz w:val="24"/>
          <w:szCs w:val="24"/>
        </w:rPr>
        <w:t xml:space="preserve">» с </w:t>
      </w:r>
      <w:r>
        <w:rPr>
          <w:rFonts w:ascii="Times New Roman" w:hAnsi="Times New Roman" w:cs="Times New Roman"/>
          <w:sz w:val="24"/>
          <w:szCs w:val="24"/>
        </w:rPr>
        <w:t>атрибутом</w:t>
      </w:r>
      <w:r w:rsidRPr="00827F6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ED250" w14:textId="77777777" w:rsidR="00D677FF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B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Заказы</w:t>
      </w:r>
      <w:r w:rsidRPr="00DF581B">
        <w:rPr>
          <w:rFonts w:ascii="Times New Roman" w:hAnsi="Times New Roman" w:cs="Times New Roman"/>
          <w:sz w:val="24"/>
          <w:szCs w:val="24"/>
        </w:rPr>
        <w:t>» с атрибутом «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DF581B">
        <w:rPr>
          <w:rFonts w:ascii="Times New Roman" w:hAnsi="Times New Roman" w:cs="Times New Roman"/>
          <w:sz w:val="24"/>
          <w:szCs w:val="24"/>
        </w:rPr>
        <w:t>».</w:t>
      </w:r>
    </w:p>
    <w:p w14:paraId="46B74491" w14:textId="77777777" w:rsidR="00D677FF" w:rsidRPr="00DF581B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B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Статус</w:t>
      </w:r>
      <w:r w:rsidRPr="00DF581B">
        <w:rPr>
          <w:rFonts w:ascii="Times New Roman" w:hAnsi="Times New Roman" w:cs="Times New Roman"/>
          <w:sz w:val="24"/>
          <w:szCs w:val="24"/>
        </w:rPr>
        <w:t>» с атрибутом «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DF581B">
        <w:rPr>
          <w:rFonts w:ascii="Times New Roman" w:hAnsi="Times New Roman" w:cs="Times New Roman"/>
          <w:sz w:val="24"/>
          <w:szCs w:val="24"/>
        </w:rPr>
        <w:t>».</w:t>
      </w:r>
    </w:p>
    <w:p w14:paraId="7FCE521A" w14:textId="77777777" w:rsidR="00D677FF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B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DF58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атрибутами </w:t>
      </w:r>
      <w:r w:rsidRPr="00DF58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DF58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8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ая стоимость</w:t>
      </w:r>
      <w:r w:rsidRPr="00DF581B">
        <w:rPr>
          <w:rFonts w:ascii="Times New Roman" w:hAnsi="Times New Roman" w:cs="Times New Roman"/>
          <w:sz w:val="24"/>
          <w:szCs w:val="24"/>
        </w:rPr>
        <w:t>».</w:t>
      </w:r>
    </w:p>
    <w:p w14:paraId="2930B113" w14:textId="77777777" w:rsidR="00D677FF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B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DF581B">
        <w:rPr>
          <w:rFonts w:ascii="Times New Roman" w:hAnsi="Times New Roman" w:cs="Times New Roman"/>
          <w:sz w:val="24"/>
          <w:szCs w:val="24"/>
        </w:rPr>
        <w:t xml:space="preserve">» с атрибутами </w:t>
      </w:r>
      <w:r>
        <w:rPr>
          <w:rFonts w:ascii="Times New Roman" w:hAnsi="Times New Roman" w:cs="Times New Roman"/>
          <w:sz w:val="24"/>
          <w:szCs w:val="24"/>
        </w:rPr>
        <w:t>«Название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5E2AB" w14:textId="77777777" w:rsidR="00D677FF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B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Товары</w:t>
      </w:r>
      <w:r w:rsidRPr="00DF581B">
        <w:rPr>
          <w:rFonts w:ascii="Times New Roman" w:hAnsi="Times New Roman" w:cs="Times New Roman"/>
          <w:sz w:val="24"/>
          <w:szCs w:val="24"/>
        </w:rPr>
        <w:t xml:space="preserve">» с атрибутами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писание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то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59FE0" w14:textId="77777777" w:rsidR="00D677FF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B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DF581B">
        <w:rPr>
          <w:rFonts w:ascii="Times New Roman" w:hAnsi="Times New Roman" w:cs="Times New Roman"/>
          <w:sz w:val="24"/>
          <w:szCs w:val="24"/>
        </w:rPr>
        <w:t xml:space="preserve">» с атрибутами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3217A" w14:textId="77777777" w:rsidR="00D677FF" w:rsidRPr="00474F2D" w:rsidRDefault="00D677FF" w:rsidP="00D677F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B">
        <w:rPr>
          <w:rFonts w:ascii="Times New Roman" w:hAnsi="Times New Roman" w:cs="Times New Roman"/>
          <w:sz w:val="24"/>
          <w:szCs w:val="24"/>
        </w:rPr>
        <w:t>Сущность «</w:t>
      </w:r>
      <w:r>
        <w:rPr>
          <w:rFonts w:ascii="Times New Roman" w:hAnsi="Times New Roman" w:cs="Times New Roman"/>
          <w:sz w:val="24"/>
          <w:szCs w:val="24"/>
        </w:rPr>
        <w:t>Корзины</w:t>
      </w:r>
      <w:r w:rsidRPr="00DF581B">
        <w:rPr>
          <w:rFonts w:ascii="Times New Roman" w:hAnsi="Times New Roman" w:cs="Times New Roman"/>
          <w:sz w:val="24"/>
          <w:szCs w:val="24"/>
        </w:rPr>
        <w:t xml:space="preserve">» с атрибутами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F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ая стоимость</w:t>
      </w:r>
      <w:r w:rsidRPr="00827F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081BA4" w14:textId="77777777" w:rsidR="00D677FF" w:rsidRDefault="00D677FF" w:rsidP="00D677FF">
      <w:pPr>
        <w:keepNext/>
        <w:spacing w:after="120" w:line="276" w:lineRule="auto"/>
        <w:jc w:val="center"/>
      </w:pPr>
      <w:r w:rsidRPr="009444A2">
        <w:rPr>
          <w:noProof/>
        </w:rPr>
        <w:drawing>
          <wp:inline distT="0" distB="0" distL="0" distR="0" wp14:anchorId="746E4DD4" wp14:editId="46ACA0D9">
            <wp:extent cx="6120130" cy="4305300"/>
            <wp:effectExtent l="0" t="0" r="0" b="0"/>
            <wp:docPr id="20262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6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FA5" w14:textId="77777777" w:rsidR="00D677FF" w:rsidRPr="00474F2D" w:rsidRDefault="00D677FF" w:rsidP="00D677FF">
      <w:pPr>
        <w:pStyle w:val="ab"/>
        <w:jc w:val="center"/>
        <w:rPr>
          <w:rFonts w:ascii="Times New Roman" w:hAnsi="Times New Roman" w:cs="Times New Roman"/>
        </w:rPr>
      </w:pPr>
      <w:r w:rsidRPr="00474F2D">
        <w:rPr>
          <w:rFonts w:ascii="Times New Roman" w:hAnsi="Times New Roman" w:cs="Times New Roman"/>
        </w:rPr>
        <w:t>Рисунок 1 – Концептуальная модель данных</w:t>
      </w:r>
    </w:p>
    <w:p w14:paraId="7CDFD833" w14:textId="77777777" w:rsidR="00D677FF" w:rsidRPr="00E7708F" w:rsidRDefault="00D677FF" w:rsidP="00631363">
      <w:pPr>
        <w:pStyle w:val="2"/>
      </w:pPr>
      <w:bookmarkStart w:id="14" w:name="_Toc67070938"/>
      <w:bookmarkStart w:id="15" w:name="_Toc159005943"/>
      <w:bookmarkStart w:id="16" w:name="_Toc162523059"/>
      <w:r w:rsidRPr="00E7708F">
        <w:t>НОРМАЛИЗАЦИЯ ДАННЫХ</w:t>
      </w:r>
      <w:bookmarkEnd w:id="14"/>
      <w:bookmarkEnd w:id="15"/>
      <w:bookmarkEnd w:id="16"/>
    </w:p>
    <w:p w14:paraId="327625DF" w14:textId="77777777" w:rsidR="00D677FF" w:rsidRPr="009A161E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61E">
        <w:rPr>
          <w:rFonts w:ascii="Times New Roman" w:hAnsi="Times New Roman" w:cs="Times New Roman"/>
          <w:sz w:val="24"/>
          <w:szCs w:val="24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7997B3E6" w14:textId="77777777" w:rsidR="00D677FF" w:rsidRPr="009A161E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61E">
        <w:rPr>
          <w:rFonts w:ascii="Times New Roman" w:hAnsi="Times New Roman" w:cs="Times New Roman"/>
          <w:sz w:val="24"/>
          <w:szCs w:val="24"/>
        </w:rP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4BDD813B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61E">
        <w:rPr>
          <w:rFonts w:ascii="Times New Roman" w:hAnsi="Times New Roman" w:cs="Times New Roman"/>
          <w:sz w:val="24"/>
          <w:szCs w:val="24"/>
        </w:rPr>
        <w:lastRenderedPageBreak/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0BB385E2" w14:textId="77777777" w:rsidR="00D677FF" w:rsidRPr="009A161E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1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нормальная форма (1NF)</w:t>
      </w:r>
    </w:p>
    <w:p w14:paraId="0123F397" w14:textId="77777777" w:rsidR="00D677FF" w:rsidRPr="009A161E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61E">
        <w:rPr>
          <w:rFonts w:ascii="Times New Roman" w:hAnsi="Times New Roman" w:cs="Times New Roman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B449C14" w14:textId="77777777" w:rsidR="00D677FF" w:rsidRPr="009A161E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1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нормальная форма (2NF)</w:t>
      </w:r>
    </w:p>
    <w:p w14:paraId="72249C42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61E">
        <w:rPr>
          <w:rFonts w:ascii="Times New Roman" w:hAnsi="Times New Roman" w:cs="Times New Roman"/>
          <w:sz w:val="24"/>
          <w:szCs w:val="24"/>
        </w:rPr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018B71FD" w14:textId="77777777" w:rsidR="00D677FF" w:rsidRPr="009A161E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1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ья нормальная форма (3NF)</w:t>
      </w:r>
    </w:p>
    <w:p w14:paraId="5DA09A80" w14:textId="77777777" w:rsidR="00D677FF" w:rsidRPr="00631931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61E">
        <w:rPr>
          <w:rFonts w:ascii="Times New Roman" w:hAnsi="Times New Roman" w:cs="Times New Roman"/>
          <w:sz w:val="24"/>
          <w:szCs w:val="24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</w:t>
      </w:r>
    </w:p>
    <w:p w14:paraId="7554050D" w14:textId="77777777" w:rsidR="00D677FF" w:rsidRPr="00631931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931">
        <w:rPr>
          <w:rFonts w:ascii="Times New Roman" w:hAnsi="Times New Roman" w:cs="Times New Roman"/>
          <w:sz w:val="24"/>
          <w:szCs w:val="24"/>
        </w:rPr>
        <w:t>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3352C640" w14:textId="77777777" w:rsidR="00D677FF" w:rsidRPr="00261179" w:rsidRDefault="00D677FF" w:rsidP="00631363">
      <w:pPr>
        <w:pStyle w:val="2"/>
      </w:pPr>
      <w:bookmarkStart w:id="17" w:name="_Toc67070939"/>
      <w:bookmarkStart w:id="18" w:name="_Toc159005944"/>
      <w:bookmarkStart w:id="19" w:name="_Toc162523060"/>
      <w:r w:rsidRPr="00261179">
        <w:t>ЛОГИЧЕСКАЯ МОДЕЛЬ ДАННЫХ</w:t>
      </w:r>
      <w:bookmarkEnd w:id="17"/>
      <w:bookmarkEnd w:id="18"/>
      <w:bookmarkEnd w:id="19"/>
    </w:p>
    <w:p w14:paraId="098C48EA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625">
        <w:rPr>
          <w:rFonts w:ascii="Times New Roman" w:hAnsi="Times New Roman" w:cs="Times New Roman"/>
          <w:sz w:val="24"/>
          <w:szCs w:val="24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65D5ED4E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новые атрибуты, </w:t>
      </w:r>
      <w:proofErr w:type="gramStart"/>
      <w:r w:rsidRPr="006E3954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6E3954">
        <w:rPr>
          <w:rFonts w:ascii="Times New Roman" w:hAnsi="Times New Roman" w:cs="Times New Roman"/>
          <w:sz w:val="24"/>
          <w:szCs w:val="24"/>
        </w:rPr>
        <w:t xml:space="preserve"> являю</w:t>
      </w:r>
      <w:r>
        <w:rPr>
          <w:rFonts w:ascii="Times New Roman" w:hAnsi="Times New Roman" w:cs="Times New Roman"/>
          <w:sz w:val="24"/>
          <w:szCs w:val="24"/>
        </w:rPr>
        <w:t>щиеся</w:t>
      </w:r>
      <w:r w:rsidRPr="006E3954">
        <w:rPr>
          <w:rFonts w:ascii="Times New Roman" w:hAnsi="Times New Roman" w:cs="Times New Roman"/>
          <w:sz w:val="24"/>
          <w:szCs w:val="24"/>
        </w:rPr>
        <w:t xml:space="preserve"> первичными и внешними ключами</w:t>
      </w:r>
      <w:r>
        <w:rPr>
          <w:rFonts w:ascii="Times New Roman" w:hAnsi="Times New Roman" w:cs="Times New Roman"/>
          <w:sz w:val="24"/>
          <w:szCs w:val="24"/>
        </w:rPr>
        <w:t>, необходимые для построения связей.</w:t>
      </w:r>
    </w:p>
    <w:p w14:paraId="5AFDC14B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шиеся логическая модель данных представлена на рисунке 2.</w:t>
      </w:r>
    </w:p>
    <w:p w14:paraId="53ED5308" w14:textId="77777777" w:rsidR="00D677FF" w:rsidRDefault="00D677FF" w:rsidP="00D677FF">
      <w:pPr>
        <w:keepNext/>
        <w:spacing w:after="120" w:line="276" w:lineRule="auto"/>
      </w:pPr>
      <w:r w:rsidRPr="009444A2">
        <w:rPr>
          <w:noProof/>
        </w:rPr>
        <w:lastRenderedPageBreak/>
        <w:drawing>
          <wp:inline distT="0" distB="0" distL="0" distR="0" wp14:anchorId="67A36EC9" wp14:editId="03DDF994">
            <wp:extent cx="6120130" cy="4348480"/>
            <wp:effectExtent l="0" t="0" r="0" b="0"/>
            <wp:docPr id="214155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2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C40" w14:textId="77777777" w:rsidR="00D677FF" w:rsidRPr="00A60786" w:rsidRDefault="00D677FF" w:rsidP="00D677FF">
      <w:pPr>
        <w:pStyle w:val="ab"/>
        <w:jc w:val="center"/>
        <w:rPr>
          <w:rFonts w:ascii="Times New Roman" w:hAnsi="Times New Roman" w:cs="Times New Roman"/>
        </w:rPr>
      </w:pPr>
      <w:r w:rsidRPr="00474F2D">
        <w:rPr>
          <w:rFonts w:ascii="Times New Roman" w:hAnsi="Times New Roman" w:cs="Times New Roman"/>
        </w:rPr>
        <w:t>Рисунок 2 - Логическая модель данных</w:t>
      </w:r>
    </w:p>
    <w:p w14:paraId="0C8984FF" w14:textId="77777777" w:rsidR="00D677FF" w:rsidRPr="00E7708F" w:rsidRDefault="00D677FF" w:rsidP="00D677FF"/>
    <w:p w14:paraId="12BFD3C7" w14:textId="77777777" w:rsidR="00D677FF" w:rsidRPr="00261179" w:rsidRDefault="00D677FF" w:rsidP="00631363">
      <w:pPr>
        <w:pStyle w:val="2"/>
      </w:pPr>
      <w:bookmarkStart w:id="20" w:name="_Toc67070940"/>
      <w:bookmarkStart w:id="21" w:name="_Toc159005945"/>
      <w:bookmarkStart w:id="22" w:name="_Toc162523061"/>
      <w:r>
        <w:t>ФИЗИЧЕСКАЯ</w:t>
      </w:r>
      <w:r w:rsidRPr="00261179">
        <w:t xml:space="preserve"> МОДЕЛЬ ДАННЫХ</w:t>
      </w:r>
      <w:bookmarkEnd w:id="20"/>
      <w:bookmarkEnd w:id="21"/>
      <w:bookmarkEnd w:id="22"/>
    </w:p>
    <w:p w14:paraId="642C220D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023">
        <w:rPr>
          <w:rFonts w:ascii="Times New Roman" w:hAnsi="Times New Roman" w:cs="Times New Roman"/>
          <w:sz w:val="24"/>
          <w:szCs w:val="24"/>
        </w:rPr>
        <w:t xml:space="preserve">Физическая модель данных – это модель данных, описанная с помощью средств конкретной </w:t>
      </w:r>
      <w:r>
        <w:rPr>
          <w:rFonts w:ascii="Times New Roman" w:hAnsi="Times New Roman" w:cs="Times New Roman"/>
          <w:sz w:val="24"/>
          <w:szCs w:val="24"/>
        </w:rPr>
        <w:t>системы управления базами данных (</w:t>
      </w:r>
      <w:r w:rsidRPr="00A61023">
        <w:rPr>
          <w:rFonts w:ascii="Times New Roman" w:hAnsi="Times New Roman" w:cs="Times New Roman"/>
          <w:sz w:val="24"/>
          <w:szCs w:val="24"/>
        </w:rPr>
        <w:t>СУБ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1023">
        <w:rPr>
          <w:rFonts w:ascii="Times New Roman" w:hAnsi="Times New Roman" w:cs="Times New Roman"/>
          <w:sz w:val="24"/>
          <w:szCs w:val="24"/>
        </w:rPr>
        <w:t xml:space="preserve">. Физическая модель данных строится на базе </w:t>
      </w:r>
      <w:bookmarkStart w:id="23" w:name="_Hlk67056868"/>
      <w:proofErr w:type="spellStart"/>
      <w:r w:rsidRPr="00A61023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A61023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Pr="00A61023">
        <w:rPr>
          <w:rFonts w:ascii="Times New Roman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0C2345BC" w14:textId="77777777" w:rsidR="00D677FF" w:rsidRDefault="00D677FF" w:rsidP="00D677F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 представленная физическая модель данных для информационной системы </w:t>
      </w:r>
      <w:bookmarkStart w:id="24" w:name="_Hlk67062301"/>
      <w:r>
        <w:rPr>
          <w:rFonts w:ascii="Times New Roman" w:hAnsi="Times New Roman" w:cs="Times New Roman"/>
          <w:sz w:val="24"/>
          <w:szCs w:val="24"/>
        </w:rPr>
        <w:t>«И</w:t>
      </w:r>
      <w:r w:rsidRPr="00FB740B">
        <w:rPr>
          <w:rFonts w:ascii="Times New Roman" w:hAnsi="Times New Roman" w:cs="Times New Roman"/>
          <w:sz w:val="24"/>
          <w:szCs w:val="24"/>
        </w:rPr>
        <w:t xml:space="preserve">нформационная система </w:t>
      </w:r>
      <w:r>
        <w:rPr>
          <w:rFonts w:ascii="Times New Roman" w:hAnsi="Times New Roman" w:cs="Times New Roman"/>
          <w:sz w:val="24"/>
          <w:szCs w:val="24"/>
        </w:rPr>
        <w:t>аниме интернет-магазина»</w:t>
      </w:r>
      <w:bookmarkEnd w:id="24"/>
    </w:p>
    <w:p w14:paraId="4036FE2F" w14:textId="77777777" w:rsidR="00D677FF" w:rsidRPr="0050414D" w:rsidRDefault="00D677FF" w:rsidP="00D677FF">
      <w:pPr>
        <w:keepNext/>
        <w:spacing w:after="120" w:line="276" w:lineRule="auto"/>
        <w:jc w:val="center"/>
        <w:rPr>
          <w:lang w:val="en-US"/>
        </w:rPr>
      </w:pPr>
      <w:r w:rsidRPr="009444A2">
        <w:rPr>
          <w:noProof/>
          <w:lang w:val="en-US"/>
        </w:rPr>
        <w:lastRenderedPageBreak/>
        <w:drawing>
          <wp:inline distT="0" distB="0" distL="0" distR="0" wp14:anchorId="75BC4D19" wp14:editId="53E6A9F9">
            <wp:extent cx="6120130" cy="3276600"/>
            <wp:effectExtent l="0" t="0" r="0" b="0"/>
            <wp:docPr id="25903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34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674" w14:textId="77777777" w:rsidR="00D677FF" w:rsidRDefault="00D677FF" w:rsidP="00D677FF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DF2DF3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B4DB2">
        <w:rPr>
          <w:rFonts w:ascii="Times New Roman" w:hAnsi="Times New Roman" w:cs="Times New Roman"/>
          <w:sz w:val="20"/>
          <w:szCs w:val="20"/>
        </w:rPr>
        <w:t>3</w:t>
      </w:r>
      <w:r w:rsidRPr="00DF2DF3">
        <w:rPr>
          <w:rFonts w:ascii="Times New Roman" w:hAnsi="Times New Roman" w:cs="Times New Roman"/>
          <w:sz w:val="20"/>
          <w:szCs w:val="20"/>
        </w:rPr>
        <w:t xml:space="preserve"> - Физическая модель данных</w:t>
      </w:r>
    </w:p>
    <w:p w14:paraId="6DAFD0C3" w14:textId="77777777" w:rsidR="00D677FF" w:rsidRPr="004E52CB" w:rsidRDefault="00D677FF" w:rsidP="00D677FF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CE8B3C4" w14:textId="77777777" w:rsidR="00D677FF" w:rsidRDefault="00D677FF" w:rsidP="00631363">
      <w:pPr>
        <w:pStyle w:val="2"/>
      </w:pPr>
      <w:bookmarkStart w:id="25" w:name="_Toc67070941"/>
      <w:bookmarkStart w:id="26" w:name="_Toc159005946"/>
      <w:bookmarkStart w:id="27" w:name="_Toc162523062"/>
      <w:r>
        <w:lastRenderedPageBreak/>
        <w:t>СЛОВАРЬ ДАННЫХ</w:t>
      </w:r>
      <w:bookmarkEnd w:id="25"/>
      <w:bookmarkEnd w:id="26"/>
      <w:bookmarkEnd w:id="27"/>
    </w:p>
    <w:p w14:paraId="56452178" w14:textId="77777777" w:rsidR="00D677FF" w:rsidRPr="004006C7" w:rsidRDefault="00D677FF" w:rsidP="00D677FF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Словарь данных для БД </w:t>
      </w:r>
      <w:r w:rsidRPr="0039612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4F2D">
        <w:rPr>
          <w:rFonts w:ascii="Times New Roman" w:hAnsi="Times New Roman" w:cs="Times New Roman"/>
          <w:sz w:val="24"/>
          <w:szCs w:val="24"/>
        </w:rPr>
        <w:t>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аниме интернет-магазина</w:t>
      </w:r>
      <w:r w:rsidRPr="0039612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D677FF" w14:paraId="7178311E" w14:textId="77777777" w:rsidTr="00A66784">
        <w:tc>
          <w:tcPr>
            <w:tcW w:w="9628" w:type="dxa"/>
            <w:gridSpan w:val="7"/>
            <w:shd w:val="clear" w:color="auto" w:fill="DAE8FC"/>
          </w:tcPr>
          <w:p w14:paraId="3521EC6F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le</w:t>
            </w:r>
          </w:p>
        </w:tc>
      </w:tr>
      <w:tr w:rsidR="00D677FF" w14:paraId="626615D4" w14:textId="77777777" w:rsidTr="00A66784">
        <w:tc>
          <w:tcPr>
            <w:tcW w:w="2263" w:type="dxa"/>
            <w:shd w:val="clear" w:color="auto" w:fill="FFE6CC"/>
          </w:tcPr>
          <w:p w14:paraId="2B014116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A2AC620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5FFB15D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D43FA4D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E63AAE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14:paraId="5DE43BA6" w14:textId="77777777" w:rsidTr="00A66784">
        <w:tc>
          <w:tcPr>
            <w:tcW w:w="2263" w:type="dxa"/>
          </w:tcPr>
          <w:p w14:paraId="01604029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648A05B6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E0A0664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A3DF2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06B4B72F" w14:textId="77777777" w:rsidR="00D677FF" w:rsidRPr="000E04AD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14:paraId="646BAD89" w14:textId="77777777" w:rsidTr="00A66784">
        <w:tc>
          <w:tcPr>
            <w:tcW w:w="2263" w:type="dxa"/>
          </w:tcPr>
          <w:p w14:paraId="17D12FC7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4F22A6A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0" w:type="dxa"/>
            <w:gridSpan w:val="2"/>
          </w:tcPr>
          <w:p w14:paraId="7F5F574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A5765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1B9151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14:paraId="554A4034" w14:textId="77777777" w:rsidTr="00A66784">
        <w:tc>
          <w:tcPr>
            <w:tcW w:w="9628" w:type="dxa"/>
            <w:gridSpan w:val="7"/>
            <w:shd w:val="clear" w:color="auto" w:fill="DAE8FC"/>
          </w:tcPr>
          <w:p w14:paraId="11ED3D02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er</w:t>
            </w:r>
          </w:p>
        </w:tc>
      </w:tr>
      <w:tr w:rsidR="00D677FF" w14:paraId="3371BDBE" w14:textId="77777777" w:rsidTr="00A66784">
        <w:tc>
          <w:tcPr>
            <w:tcW w:w="2263" w:type="dxa"/>
            <w:shd w:val="clear" w:color="auto" w:fill="FFE6CC"/>
          </w:tcPr>
          <w:p w14:paraId="1C8DF9DD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0DB74724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B30D7DD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BD6246F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5140866C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14:paraId="100990BE" w14:textId="77777777" w:rsidTr="00A66784">
        <w:tc>
          <w:tcPr>
            <w:tcW w:w="2263" w:type="dxa"/>
          </w:tcPr>
          <w:p w14:paraId="2D88FA11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7AEE220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C9D8905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29E4A2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6D8E882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D677FF" w:rsidRPr="00F472A3" w14:paraId="08E25A63" w14:textId="77777777" w:rsidTr="00A66784">
        <w:tc>
          <w:tcPr>
            <w:tcW w:w="2263" w:type="dxa"/>
          </w:tcPr>
          <w:p w14:paraId="5A027D66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2C918A9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667FC40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E916C8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BFD8BA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D677FF" w14:paraId="74AF21A8" w14:textId="77777777" w:rsidTr="00A66784">
        <w:tc>
          <w:tcPr>
            <w:tcW w:w="2263" w:type="dxa"/>
          </w:tcPr>
          <w:p w14:paraId="6EB23299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8" w:type="dxa"/>
            <w:gridSpan w:val="2"/>
          </w:tcPr>
          <w:p w14:paraId="454BFEFC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0F81D68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0EB4E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E076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D677FF" w14:paraId="0590FD78" w14:textId="77777777" w:rsidTr="00A66784">
        <w:tc>
          <w:tcPr>
            <w:tcW w:w="2263" w:type="dxa"/>
          </w:tcPr>
          <w:p w14:paraId="7DAB2B0E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8" w:type="dxa"/>
            <w:gridSpan w:val="2"/>
          </w:tcPr>
          <w:p w14:paraId="2A9FB03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4B374E99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3CF14A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8390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</w:tr>
      <w:tr w:rsidR="00D677FF" w14:paraId="60365F00" w14:textId="77777777" w:rsidTr="00A66784">
        <w:tc>
          <w:tcPr>
            <w:tcW w:w="2263" w:type="dxa"/>
          </w:tcPr>
          <w:p w14:paraId="265886FD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18" w:type="dxa"/>
            <w:gridSpan w:val="2"/>
          </w:tcPr>
          <w:p w14:paraId="2D3F59B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260EDE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94D5B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D7E34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  <w:proofErr w:type="spellEnd"/>
          </w:p>
        </w:tc>
      </w:tr>
      <w:tr w:rsidR="00D677FF" w14:paraId="473F979D" w14:textId="77777777" w:rsidTr="00A66784">
        <w:tc>
          <w:tcPr>
            <w:tcW w:w="2263" w:type="dxa"/>
          </w:tcPr>
          <w:p w14:paraId="20E75ECA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18" w:type="dxa"/>
            <w:gridSpan w:val="2"/>
          </w:tcPr>
          <w:p w14:paraId="672C326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2596EDD7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2F291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477AD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</w:tc>
      </w:tr>
      <w:tr w:rsidR="00D677FF" w14:paraId="11DF8FF9" w14:textId="77777777" w:rsidTr="00A66784">
        <w:tc>
          <w:tcPr>
            <w:tcW w:w="2263" w:type="dxa"/>
          </w:tcPr>
          <w:p w14:paraId="6DA84D41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1918" w:type="dxa"/>
            <w:gridSpan w:val="2"/>
          </w:tcPr>
          <w:p w14:paraId="6CA8B40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1F0FE68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00BD5D5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731D6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</w:tr>
      <w:tr w:rsidR="00D677FF" w14:paraId="3C1F4B15" w14:textId="77777777" w:rsidTr="00A66784">
        <w:tc>
          <w:tcPr>
            <w:tcW w:w="2263" w:type="dxa"/>
          </w:tcPr>
          <w:p w14:paraId="48A303E5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8" w:type="dxa"/>
            <w:gridSpan w:val="2"/>
          </w:tcPr>
          <w:p w14:paraId="30D94A2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20" w:type="dxa"/>
            <w:gridSpan w:val="2"/>
          </w:tcPr>
          <w:p w14:paraId="1AFD709D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D5F95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CB9BA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D677FF" w14:paraId="15D684C9" w14:textId="77777777" w:rsidTr="00A66784">
        <w:tc>
          <w:tcPr>
            <w:tcW w:w="2263" w:type="dxa"/>
          </w:tcPr>
          <w:p w14:paraId="1790304F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18" w:type="dxa"/>
            <w:gridSpan w:val="2"/>
          </w:tcPr>
          <w:p w14:paraId="119A0BB6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1720" w:type="dxa"/>
            <w:gridSpan w:val="2"/>
          </w:tcPr>
          <w:p w14:paraId="5DC003C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5CFD9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7A95ED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677FF" w14:paraId="47EAF9BB" w14:textId="77777777" w:rsidTr="00A66784">
        <w:tc>
          <w:tcPr>
            <w:tcW w:w="2263" w:type="dxa"/>
          </w:tcPr>
          <w:p w14:paraId="61B0C4C5" w14:textId="304A99AB" w:rsidR="00D677FF" w:rsidRPr="00C65F16" w:rsidRDefault="008E643B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_token</w:t>
            </w:r>
            <w:proofErr w:type="spellEnd"/>
          </w:p>
        </w:tc>
        <w:tc>
          <w:tcPr>
            <w:tcW w:w="1918" w:type="dxa"/>
            <w:gridSpan w:val="2"/>
          </w:tcPr>
          <w:p w14:paraId="5579AAC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799A61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861F6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701BE5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ен</w:t>
            </w:r>
            <w:proofErr w:type="spellEnd"/>
          </w:p>
        </w:tc>
      </w:tr>
      <w:tr w:rsidR="00D677FF" w14:paraId="76C0F268" w14:textId="77777777" w:rsidTr="00A66784">
        <w:tc>
          <w:tcPr>
            <w:tcW w:w="2263" w:type="dxa"/>
          </w:tcPr>
          <w:p w14:paraId="1C7B5719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918" w:type="dxa"/>
            <w:gridSpan w:val="2"/>
          </w:tcPr>
          <w:p w14:paraId="42C91D9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8811CF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C4049C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95A42C9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14:paraId="6F1D2C43" w14:textId="77777777" w:rsidTr="00A66784">
        <w:tc>
          <w:tcPr>
            <w:tcW w:w="9628" w:type="dxa"/>
            <w:gridSpan w:val="7"/>
            <w:shd w:val="clear" w:color="auto" w:fill="DAE8FC"/>
          </w:tcPr>
          <w:p w14:paraId="6320745E" w14:textId="77777777" w:rsidR="00D677FF" w:rsidRPr="000E04AD" w:rsidRDefault="00D677FF" w:rsidP="00A66784">
            <w:pPr>
              <w:tabs>
                <w:tab w:val="left" w:pos="53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der</w:t>
            </w:r>
          </w:p>
        </w:tc>
      </w:tr>
      <w:tr w:rsidR="00D677FF" w14:paraId="546A4084" w14:textId="77777777" w:rsidTr="00A66784">
        <w:tc>
          <w:tcPr>
            <w:tcW w:w="2263" w:type="dxa"/>
            <w:shd w:val="clear" w:color="auto" w:fill="FFE6CC"/>
          </w:tcPr>
          <w:p w14:paraId="4D37F8AE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94" w:type="dxa"/>
            <w:shd w:val="clear" w:color="auto" w:fill="FFE6CC"/>
          </w:tcPr>
          <w:p w14:paraId="774C0C3D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B7E88FB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4" w:type="dxa"/>
            <w:gridSpan w:val="2"/>
            <w:shd w:val="clear" w:color="auto" w:fill="FFE6CC"/>
          </w:tcPr>
          <w:p w14:paraId="0059D2BD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F65010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14:paraId="5E90B394" w14:textId="77777777" w:rsidTr="00A66784">
        <w:tc>
          <w:tcPr>
            <w:tcW w:w="2263" w:type="dxa"/>
          </w:tcPr>
          <w:p w14:paraId="0B39F3D6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94" w:type="dxa"/>
          </w:tcPr>
          <w:p w14:paraId="494C034D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427816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7A9C43D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7E3F090" w14:textId="77777777" w:rsidR="00D677FF" w:rsidRPr="000E04AD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14:paraId="2B302682" w14:textId="77777777" w:rsidTr="00A66784">
        <w:tc>
          <w:tcPr>
            <w:tcW w:w="2263" w:type="dxa"/>
          </w:tcPr>
          <w:p w14:paraId="70462ADA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94" w:type="dxa"/>
          </w:tcPr>
          <w:p w14:paraId="4EE6D13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0" w:type="dxa"/>
            <w:gridSpan w:val="2"/>
          </w:tcPr>
          <w:p w14:paraId="07F5646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6C1A98F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536A2C3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677FF" w14:paraId="5A149E32" w14:textId="77777777" w:rsidTr="00A66784">
        <w:tc>
          <w:tcPr>
            <w:tcW w:w="2263" w:type="dxa"/>
          </w:tcPr>
          <w:p w14:paraId="714216D9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rder</w:t>
            </w:r>
            <w:proofErr w:type="spellEnd"/>
          </w:p>
        </w:tc>
        <w:tc>
          <w:tcPr>
            <w:tcW w:w="1894" w:type="dxa"/>
          </w:tcPr>
          <w:p w14:paraId="0F7389E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5E7F361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14C01C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EC0F52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677FF" w:rsidRPr="004006C7" w14:paraId="4F0D5D91" w14:textId="77777777" w:rsidTr="00A66784">
        <w:tc>
          <w:tcPr>
            <w:tcW w:w="2263" w:type="dxa"/>
          </w:tcPr>
          <w:p w14:paraId="6405C319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unt_id</w:t>
            </w:r>
            <w:proofErr w:type="spellEnd"/>
          </w:p>
        </w:tc>
        <w:tc>
          <w:tcPr>
            <w:tcW w:w="1894" w:type="dxa"/>
          </w:tcPr>
          <w:p w14:paraId="4C1A753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E10993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4DD3076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3D0099B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</w:p>
        </w:tc>
      </w:tr>
      <w:tr w:rsidR="00D677FF" w14:paraId="215C4FF6" w14:textId="77777777" w:rsidTr="00A66784">
        <w:tc>
          <w:tcPr>
            <w:tcW w:w="2263" w:type="dxa"/>
          </w:tcPr>
          <w:p w14:paraId="4ECB70D9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  <w:proofErr w:type="spellEnd"/>
          </w:p>
        </w:tc>
        <w:tc>
          <w:tcPr>
            <w:tcW w:w="1894" w:type="dxa"/>
          </w:tcPr>
          <w:p w14:paraId="6DB5014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3FE254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7EA039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97B089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14:paraId="15B58D4A" w14:textId="77777777" w:rsidTr="00A66784">
        <w:tc>
          <w:tcPr>
            <w:tcW w:w="2263" w:type="dxa"/>
          </w:tcPr>
          <w:p w14:paraId="6D746230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94" w:type="dxa"/>
          </w:tcPr>
          <w:p w14:paraId="24E7B2C4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7C1CF4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13910D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546BC6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14:paraId="7F3F7BF1" w14:textId="77777777" w:rsidTr="00A66784">
        <w:tc>
          <w:tcPr>
            <w:tcW w:w="2263" w:type="dxa"/>
          </w:tcPr>
          <w:p w14:paraId="70F9FE43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id</w:t>
            </w:r>
            <w:proofErr w:type="spellEnd"/>
          </w:p>
        </w:tc>
        <w:tc>
          <w:tcPr>
            <w:tcW w:w="1894" w:type="dxa"/>
          </w:tcPr>
          <w:p w14:paraId="419C3AE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18BFBB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2439E5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1EAF7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а</w:t>
            </w:r>
            <w:proofErr w:type="spellEnd"/>
          </w:p>
        </w:tc>
      </w:tr>
      <w:tr w:rsidR="00D677FF" w:rsidRPr="000951B9" w14:paraId="501E6F12" w14:textId="77777777" w:rsidTr="00A66784">
        <w:tc>
          <w:tcPr>
            <w:tcW w:w="9628" w:type="dxa"/>
            <w:gridSpan w:val="7"/>
            <w:shd w:val="clear" w:color="auto" w:fill="DAE8FC"/>
          </w:tcPr>
          <w:p w14:paraId="4182C077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view</w:t>
            </w:r>
          </w:p>
        </w:tc>
      </w:tr>
      <w:tr w:rsidR="00D677FF" w:rsidRPr="000951B9" w14:paraId="45648101" w14:textId="77777777" w:rsidTr="00A66784">
        <w:tc>
          <w:tcPr>
            <w:tcW w:w="2263" w:type="dxa"/>
            <w:shd w:val="clear" w:color="auto" w:fill="FFE6CC"/>
          </w:tcPr>
          <w:p w14:paraId="3A97D736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E280C01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116176F4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31D3A64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5600AA" w14:textId="77777777" w:rsidR="00D677FF" w:rsidRPr="00C65F16" w:rsidRDefault="00D677FF" w:rsidP="00A667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14:paraId="748DA2C4" w14:textId="77777777" w:rsidTr="00A66784">
        <w:tc>
          <w:tcPr>
            <w:tcW w:w="2263" w:type="dxa"/>
          </w:tcPr>
          <w:p w14:paraId="3BB5D7F5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4A2AAE9D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279AA5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0893F6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C52EE5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зыва</w:t>
            </w:r>
            <w:proofErr w:type="spellEnd"/>
          </w:p>
        </w:tc>
      </w:tr>
      <w:tr w:rsidR="00D677FF" w:rsidRPr="00F472A3" w14:paraId="62547BC1" w14:textId="77777777" w:rsidTr="00A66784">
        <w:tc>
          <w:tcPr>
            <w:tcW w:w="2263" w:type="dxa"/>
          </w:tcPr>
          <w:p w14:paraId="78AA3761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Review</w:t>
            </w:r>
            <w:proofErr w:type="spellEnd"/>
          </w:p>
        </w:tc>
        <w:tc>
          <w:tcPr>
            <w:tcW w:w="1918" w:type="dxa"/>
            <w:gridSpan w:val="2"/>
          </w:tcPr>
          <w:p w14:paraId="351B7FF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7B083C8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608050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CB5B7AE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D677FF" w:rsidRPr="00F472A3" w14:paraId="487AB006" w14:textId="77777777" w:rsidTr="00A66784">
        <w:tc>
          <w:tcPr>
            <w:tcW w:w="2263" w:type="dxa"/>
          </w:tcPr>
          <w:p w14:paraId="5E1C8A88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07FB611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1C7A4F6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105EC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610402C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F472A3" w14:paraId="6CF6D24B" w14:textId="77777777" w:rsidTr="00A66784">
        <w:tc>
          <w:tcPr>
            <w:tcW w:w="2263" w:type="dxa"/>
          </w:tcPr>
          <w:p w14:paraId="25BFC06E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4846052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14107D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6D7301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85D4397" w14:textId="77777777" w:rsidR="00D677FF" w:rsidRPr="000A2A34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F472A3" w14:paraId="7C70EAE7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53EE6A4D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ment</w:t>
            </w:r>
          </w:p>
        </w:tc>
      </w:tr>
      <w:tr w:rsidR="00D677FF" w:rsidRPr="00F472A3" w14:paraId="716749CD" w14:textId="77777777" w:rsidTr="00A66784">
        <w:tc>
          <w:tcPr>
            <w:tcW w:w="2263" w:type="dxa"/>
            <w:shd w:val="clear" w:color="auto" w:fill="FFE6CC"/>
          </w:tcPr>
          <w:p w14:paraId="12F0A571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507ADE7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2A7463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63CA66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3FC7DC9D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F472A3" w14:paraId="6E0D9B28" w14:textId="77777777" w:rsidTr="00A66784">
        <w:tc>
          <w:tcPr>
            <w:tcW w:w="2263" w:type="dxa"/>
          </w:tcPr>
          <w:p w14:paraId="2287245A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58A534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6AAC38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01C1D56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19E396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:rsidRPr="00F472A3" w14:paraId="6DB3401F" w14:textId="77777777" w:rsidTr="00A66784">
        <w:tc>
          <w:tcPr>
            <w:tcW w:w="2263" w:type="dxa"/>
          </w:tcPr>
          <w:p w14:paraId="1B062CD8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6F30FB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45AFCB7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41E174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16F163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F472A3" w14:paraId="459008BC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10AFDBCD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und</w:t>
            </w:r>
          </w:p>
        </w:tc>
      </w:tr>
      <w:tr w:rsidR="00D677FF" w:rsidRPr="00F472A3" w14:paraId="6DF11665" w14:textId="77777777" w:rsidTr="00A66784">
        <w:tc>
          <w:tcPr>
            <w:tcW w:w="2263" w:type="dxa"/>
            <w:shd w:val="clear" w:color="auto" w:fill="FFE6CC"/>
          </w:tcPr>
          <w:p w14:paraId="41ABF627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7D0F188C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72D9FA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C52BFF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4D9BD2C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F472A3" w14:paraId="58107B6F" w14:textId="77777777" w:rsidTr="00A66784">
        <w:tc>
          <w:tcPr>
            <w:tcW w:w="2263" w:type="dxa"/>
          </w:tcPr>
          <w:p w14:paraId="54F50A31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5794CA0C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2181CC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15DAA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7163DA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а заказа</w:t>
            </w:r>
          </w:p>
        </w:tc>
      </w:tr>
      <w:tr w:rsidR="00D677FF" w:rsidRPr="00F472A3" w14:paraId="6E4053C2" w14:textId="77777777" w:rsidTr="00A66784">
        <w:tc>
          <w:tcPr>
            <w:tcW w:w="2263" w:type="dxa"/>
          </w:tcPr>
          <w:p w14:paraId="0B5C37FB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6BDC45D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C6F2E27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04A7618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A14E29" w14:textId="77777777" w:rsidR="00D677FF" w:rsidRPr="009444A2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</w:tr>
      <w:tr w:rsidR="00D677FF" w:rsidRPr="00F472A3" w14:paraId="513323F7" w14:textId="77777777" w:rsidTr="00A66784">
        <w:tc>
          <w:tcPr>
            <w:tcW w:w="2263" w:type="dxa"/>
          </w:tcPr>
          <w:p w14:paraId="34DA23A7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F967FF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720" w:type="dxa"/>
            <w:gridSpan w:val="2"/>
          </w:tcPr>
          <w:p w14:paraId="3BB8908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8C9A47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76178" w14:textId="77777777" w:rsidR="00D677FF" w:rsidRPr="009444A2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ы</w:t>
            </w:r>
            <w:proofErr w:type="spellEnd"/>
          </w:p>
        </w:tc>
      </w:tr>
      <w:tr w:rsidR="00D677FF" w:rsidRPr="00F472A3" w14:paraId="216CA93B" w14:textId="77777777" w:rsidTr="00A66784">
        <w:tc>
          <w:tcPr>
            <w:tcW w:w="2263" w:type="dxa"/>
          </w:tcPr>
          <w:p w14:paraId="31F79FBC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918" w:type="dxa"/>
            <w:gridSpan w:val="2"/>
          </w:tcPr>
          <w:p w14:paraId="03B7C37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BD19F37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5E0A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6F18B1DF" w14:textId="77777777" w:rsidR="00D677FF" w:rsidRPr="00700A1E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F472A3" w14:paraId="6DE0D9A1" w14:textId="77777777" w:rsidTr="00A66784">
        <w:tc>
          <w:tcPr>
            <w:tcW w:w="2263" w:type="dxa"/>
          </w:tcPr>
          <w:p w14:paraId="60A50197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353AF0CC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1348E03" w14:textId="77777777" w:rsidR="00D677FF" w:rsidRPr="00700A1E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838E30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9697601" w14:textId="77777777" w:rsidR="00D677FF" w:rsidRPr="00700A1E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F472A3" w14:paraId="25742C73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6609EA73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</w:t>
            </w:r>
          </w:p>
        </w:tc>
      </w:tr>
      <w:tr w:rsidR="00D677FF" w:rsidRPr="00F472A3" w14:paraId="0044B1D2" w14:textId="77777777" w:rsidTr="00A66784">
        <w:tc>
          <w:tcPr>
            <w:tcW w:w="2263" w:type="dxa"/>
            <w:shd w:val="clear" w:color="auto" w:fill="FFE6CC"/>
          </w:tcPr>
          <w:p w14:paraId="74D9F61D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8C3BB88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7FE3A22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F08E925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03E4EC2A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F472A3" w14:paraId="2084D928" w14:textId="77777777" w:rsidTr="00A66784">
        <w:tc>
          <w:tcPr>
            <w:tcW w:w="2263" w:type="dxa"/>
          </w:tcPr>
          <w:p w14:paraId="66667F5B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0530BD80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9E28788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2763071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2D3631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вара</w:t>
            </w:r>
            <w:proofErr w:type="spellEnd"/>
          </w:p>
        </w:tc>
      </w:tr>
      <w:tr w:rsidR="00D677FF" w:rsidRPr="00F472A3" w14:paraId="60FFE2E0" w14:textId="77777777" w:rsidTr="00A66784">
        <w:tc>
          <w:tcPr>
            <w:tcW w:w="2263" w:type="dxa"/>
          </w:tcPr>
          <w:p w14:paraId="238BA7D4" w14:textId="77777777" w:rsidR="00D677FF" w:rsidRPr="00B24E93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3FB230C1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3205338E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C97A774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0FFD0F4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F472A3" w14:paraId="53B4FD9A" w14:textId="77777777" w:rsidTr="00A66784">
        <w:tc>
          <w:tcPr>
            <w:tcW w:w="2263" w:type="dxa"/>
          </w:tcPr>
          <w:p w14:paraId="53AF9B18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</w:tcPr>
          <w:p w14:paraId="12DDBAE4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5F578821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C0E48E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B0ED95A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677FF" w:rsidRPr="00F472A3" w14:paraId="1D6639B0" w14:textId="77777777" w:rsidTr="00A66784">
        <w:tc>
          <w:tcPr>
            <w:tcW w:w="2263" w:type="dxa"/>
          </w:tcPr>
          <w:p w14:paraId="6171E7B7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69D35176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)</w:t>
            </w:r>
          </w:p>
        </w:tc>
        <w:tc>
          <w:tcPr>
            <w:tcW w:w="1720" w:type="dxa"/>
            <w:gridSpan w:val="2"/>
          </w:tcPr>
          <w:p w14:paraId="6AE910FA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A3D435B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4DA956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D677FF" w:rsidRPr="00F472A3" w14:paraId="0154032C" w14:textId="77777777" w:rsidTr="00A66784">
        <w:tc>
          <w:tcPr>
            <w:tcW w:w="2263" w:type="dxa"/>
          </w:tcPr>
          <w:p w14:paraId="75BFC8B6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918" w:type="dxa"/>
            <w:gridSpan w:val="2"/>
          </w:tcPr>
          <w:p w14:paraId="5983DBA9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28ED1D0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C13F63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4D9C47F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F472A3" w14:paraId="4EAFFE0D" w14:textId="77777777" w:rsidTr="00A66784">
        <w:tc>
          <w:tcPr>
            <w:tcW w:w="2263" w:type="dxa"/>
          </w:tcPr>
          <w:p w14:paraId="0F0A69F5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918" w:type="dxa"/>
            <w:gridSpan w:val="2"/>
          </w:tcPr>
          <w:p w14:paraId="1D8F8D9C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720" w:type="dxa"/>
            <w:gridSpan w:val="2"/>
          </w:tcPr>
          <w:p w14:paraId="27386218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917E855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538CA26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D677FF" w:rsidRPr="00F472A3" w14:paraId="0990AF30" w14:textId="77777777" w:rsidTr="00A66784">
        <w:tc>
          <w:tcPr>
            <w:tcW w:w="2263" w:type="dxa"/>
          </w:tcPr>
          <w:p w14:paraId="50B2284A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918" w:type="dxa"/>
            <w:gridSpan w:val="2"/>
          </w:tcPr>
          <w:p w14:paraId="5DC08A7A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E8D643B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4AF337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43615F45" w14:textId="77777777" w:rsidR="00D677FF" w:rsidRPr="00700A1E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F472A3" w14:paraId="4C0806EB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0E9D851B" w14:textId="77777777" w:rsidR="00D677FF" w:rsidRPr="009B2EA9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A2A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D677FF" w:rsidRPr="00F472A3" w14:paraId="2EA31C12" w14:textId="77777777" w:rsidTr="00A66784">
        <w:tc>
          <w:tcPr>
            <w:tcW w:w="2263" w:type="dxa"/>
            <w:shd w:val="clear" w:color="auto" w:fill="FFE6CC"/>
          </w:tcPr>
          <w:p w14:paraId="6AFE425B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74486DC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AF66BAE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A8DD02C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6D77F947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F472A3" w14:paraId="24DD6F7C" w14:textId="77777777" w:rsidTr="00A66784">
        <w:tc>
          <w:tcPr>
            <w:tcW w:w="2263" w:type="dxa"/>
          </w:tcPr>
          <w:p w14:paraId="42789B02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27DF659C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049C8E5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CCE02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2568143F" w14:textId="77777777" w:rsidR="00D677FF" w:rsidRPr="00700A1E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F472A3" w14:paraId="2B421801" w14:textId="77777777" w:rsidTr="00A66784">
        <w:tc>
          <w:tcPr>
            <w:tcW w:w="2263" w:type="dxa"/>
          </w:tcPr>
          <w:p w14:paraId="5E0A9D2B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83C7281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)</w:t>
            </w:r>
          </w:p>
        </w:tc>
        <w:tc>
          <w:tcPr>
            <w:tcW w:w="1720" w:type="dxa"/>
            <w:gridSpan w:val="2"/>
          </w:tcPr>
          <w:p w14:paraId="2201B0AE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E3D9A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122B338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F472A3" w14:paraId="03263136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9F9BBC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t</w:t>
            </w:r>
          </w:p>
        </w:tc>
      </w:tr>
      <w:tr w:rsidR="00D677FF" w:rsidRPr="00F472A3" w14:paraId="6F058527" w14:textId="77777777" w:rsidTr="00A66784">
        <w:tc>
          <w:tcPr>
            <w:tcW w:w="2263" w:type="dxa"/>
            <w:shd w:val="clear" w:color="auto" w:fill="FFE6CC"/>
          </w:tcPr>
          <w:p w14:paraId="6B3A9F65" w14:textId="77777777" w:rsidR="00D677FF" w:rsidRPr="00B24E93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4301E5C9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AD91B2C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5F447F1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778C409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F472A3" w14:paraId="1ACEAF4A" w14:textId="77777777" w:rsidTr="00A66784">
        <w:tc>
          <w:tcPr>
            <w:tcW w:w="2263" w:type="dxa"/>
          </w:tcPr>
          <w:p w14:paraId="41D21AFC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4620C17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076A054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F1856A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3998179D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зины</w:t>
            </w:r>
          </w:p>
        </w:tc>
      </w:tr>
      <w:tr w:rsidR="00D677FF" w:rsidRPr="00F472A3" w14:paraId="186B472D" w14:textId="77777777" w:rsidTr="00A66784">
        <w:tc>
          <w:tcPr>
            <w:tcW w:w="2263" w:type="dxa"/>
          </w:tcPr>
          <w:p w14:paraId="062767C7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30C4F21E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E8944EA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3257A95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FDC7B1A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F472A3" w14:paraId="57894CBF" w14:textId="77777777" w:rsidTr="00A66784">
        <w:tc>
          <w:tcPr>
            <w:tcW w:w="2263" w:type="dxa"/>
          </w:tcPr>
          <w:p w14:paraId="66963BB3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C7D1E44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)</w:t>
            </w:r>
          </w:p>
        </w:tc>
        <w:tc>
          <w:tcPr>
            <w:tcW w:w="1720" w:type="dxa"/>
            <w:gridSpan w:val="2"/>
          </w:tcPr>
          <w:p w14:paraId="56FEE12E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1190AF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BE83D6D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D677FF" w:rsidRPr="00F472A3" w14:paraId="01A572F6" w14:textId="77777777" w:rsidTr="00A66784">
        <w:tc>
          <w:tcPr>
            <w:tcW w:w="2263" w:type="dxa"/>
          </w:tcPr>
          <w:p w14:paraId="49522689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6F9D25DE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AC29627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607549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32444F5D" w14:textId="77777777" w:rsidR="00D677FF" w:rsidRPr="00700A1E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F472A3" w14:paraId="7C854EF7" w14:textId="77777777" w:rsidTr="00A66784">
        <w:tc>
          <w:tcPr>
            <w:tcW w:w="2263" w:type="dxa"/>
          </w:tcPr>
          <w:p w14:paraId="4338087B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57AA2A9A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6314C09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3EB2F0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2C636779" w14:textId="77777777" w:rsidR="00D677FF" w:rsidRPr="00700A1E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F472A3" w14:paraId="4A3355D1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335AE9" w14:textId="77777777" w:rsidR="00D677FF" w:rsidRPr="00B24E93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us</w:t>
            </w:r>
          </w:p>
        </w:tc>
      </w:tr>
      <w:tr w:rsidR="00D677FF" w:rsidRPr="00F472A3" w14:paraId="7A331702" w14:textId="77777777" w:rsidTr="00A66784">
        <w:tc>
          <w:tcPr>
            <w:tcW w:w="2263" w:type="dxa"/>
            <w:shd w:val="clear" w:color="auto" w:fill="FFE6CC"/>
          </w:tcPr>
          <w:p w14:paraId="2E6FFD1B" w14:textId="77777777" w:rsidR="00D677FF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194DC7E8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7FAD39D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C95210D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21C299" w14:textId="77777777" w:rsidR="00D677FF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F472A3" w14:paraId="2D3A343E" w14:textId="77777777" w:rsidTr="00A66784">
        <w:tc>
          <w:tcPr>
            <w:tcW w:w="2263" w:type="dxa"/>
          </w:tcPr>
          <w:p w14:paraId="1506A71C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B45888E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5948FF1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F630104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742AE904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65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уса</w:t>
            </w:r>
          </w:p>
        </w:tc>
      </w:tr>
      <w:tr w:rsidR="00D677FF" w:rsidRPr="00F472A3" w14:paraId="70B89AF1" w14:textId="77777777" w:rsidTr="00A66784">
        <w:tc>
          <w:tcPr>
            <w:tcW w:w="2263" w:type="dxa"/>
          </w:tcPr>
          <w:p w14:paraId="2CF2F6AE" w14:textId="77777777" w:rsidR="00D677FF" w:rsidRPr="00C65F16" w:rsidRDefault="00D677FF" w:rsidP="00A6678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7FEE47F9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734C28B2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BC21DA3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7E27C" w14:textId="77777777" w:rsidR="00D677FF" w:rsidRPr="00C65F16" w:rsidRDefault="00D677FF" w:rsidP="00A667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</w:tbl>
    <w:p w14:paraId="751CFEF7" w14:textId="77777777" w:rsidR="00D677FF" w:rsidRPr="00E7708F" w:rsidRDefault="00D677FF" w:rsidP="00D677FF">
      <w:pPr>
        <w:rPr>
          <w:rFonts w:ascii="Times New Roman" w:hAnsi="Times New Roman" w:cs="Times New Roman"/>
          <w:sz w:val="24"/>
          <w:szCs w:val="24"/>
        </w:rPr>
      </w:pPr>
    </w:p>
    <w:p w14:paraId="2B422F96" w14:textId="77777777" w:rsidR="00D677FF" w:rsidRDefault="00D67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EAF4B1" w14:textId="04A290BE" w:rsidR="00FB1120" w:rsidRDefault="00631363" w:rsidP="00631363">
      <w:pPr>
        <w:pStyle w:val="1"/>
        <w:rPr>
          <w:rFonts w:eastAsia="Times New Roman"/>
        </w:rPr>
      </w:pPr>
      <w:r>
        <w:rPr>
          <w:rFonts w:eastAsia="Times New Roman"/>
          <w:caps w:val="0"/>
        </w:rPr>
        <w:br w:type="page"/>
      </w:r>
      <w:r>
        <w:rPr>
          <w:rFonts w:eastAsia="Times New Roman"/>
          <w:caps w:val="0"/>
        </w:rPr>
        <w:lastRenderedPageBreak/>
        <w:br w:type="page"/>
      </w:r>
      <w:bookmarkStart w:id="28" w:name="_Toc162523063"/>
      <w:r>
        <w:rPr>
          <w:rFonts w:eastAsia="Times New Roman"/>
          <w:caps w:val="0"/>
        </w:rPr>
        <w:lastRenderedPageBreak/>
        <w:t>РАЗРАБОТКА ИНТЕРФЕЙСНОЙ ЧАСТИ</w:t>
      </w:r>
      <w:bookmarkEnd w:id="28"/>
    </w:p>
    <w:p w14:paraId="359621C2" w14:textId="77777777" w:rsidR="00004995" w:rsidRPr="00004995" w:rsidRDefault="00004995" w:rsidP="00004995">
      <w:pPr>
        <w:rPr>
          <w:rFonts w:ascii="Times New Roman" w:eastAsia="Times New Roman" w:hAnsi="Times New Roman" w:cs="Times New Roman"/>
          <w:sz w:val="28"/>
          <w:szCs w:val="28"/>
        </w:rPr>
      </w:pPr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интерфейсной части проекта было выбрано приложение </w:t>
      </w:r>
      <w:proofErr w:type="spellStart"/>
      <w:r w:rsidRPr="00004995">
        <w:rPr>
          <w:rFonts w:ascii="Times New Roman" w:eastAsia="Times New Roman" w:hAnsi="Times New Roman" w:cs="Times New Roman"/>
          <w:sz w:val="28"/>
          <w:szCs w:val="28"/>
        </w:rPr>
        <w:t>WebStorm</w:t>
      </w:r>
      <w:proofErr w:type="spellEnd"/>
      <w:r w:rsidRPr="00004995">
        <w:rPr>
          <w:rFonts w:ascii="Times New Roman" w:eastAsia="Times New Roman" w:hAnsi="Times New Roman" w:cs="Times New Roman"/>
          <w:sz w:val="28"/>
          <w:szCs w:val="28"/>
        </w:rPr>
        <w:t>. Основные причины выбора включают:</w:t>
      </w:r>
    </w:p>
    <w:p w14:paraId="5B99EAE3" w14:textId="135CEF08" w:rsidR="00004995" w:rsidRPr="00004995" w:rsidRDefault="00004995" w:rsidP="00004995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04995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и опыт</w:t>
      </w:r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04995">
        <w:rPr>
          <w:rFonts w:ascii="Times New Roman" w:eastAsia="Times New Roman" w:hAnsi="Times New Roman" w:cs="Times New Roman"/>
          <w:sz w:val="28"/>
          <w:szCs w:val="28"/>
        </w:rPr>
        <w:t>WebStorm</w:t>
      </w:r>
      <w:proofErr w:type="spellEnd"/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наиболее распространенных и популярных интегрированных сред разработки (IDE) для веб-разработки. </w:t>
      </w:r>
      <w:r>
        <w:rPr>
          <w:rFonts w:ascii="Times New Roman" w:eastAsia="Times New Roman" w:hAnsi="Times New Roman" w:cs="Times New Roman"/>
          <w:sz w:val="28"/>
          <w:szCs w:val="28"/>
        </w:rPr>
        <w:t>Текущий опыт</w:t>
      </w:r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 работы с этим инструментом позволяет максимально эффективно использовать его возможности.</w:t>
      </w:r>
    </w:p>
    <w:p w14:paraId="3AD4F762" w14:textId="77777777" w:rsidR="00004995" w:rsidRPr="00004995" w:rsidRDefault="00004995" w:rsidP="00004995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04995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технологий</w:t>
      </w:r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04995">
        <w:rPr>
          <w:rFonts w:ascii="Times New Roman" w:eastAsia="Times New Roman" w:hAnsi="Times New Roman" w:cs="Times New Roman"/>
          <w:sz w:val="28"/>
          <w:szCs w:val="28"/>
        </w:rPr>
        <w:t>WebStorm</w:t>
      </w:r>
      <w:proofErr w:type="spellEnd"/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 обладает широким спектром функций и инструментов, специально разработанных для работы с веб-технологиями, такими как HTML, CSS, JavaScript и фреймворками, включая Vue.js.</w:t>
      </w:r>
    </w:p>
    <w:p w14:paraId="17233A2E" w14:textId="77777777" w:rsidR="00004995" w:rsidRPr="00004995" w:rsidRDefault="00004995" w:rsidP="00004995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04995">
        <w:rPr>
          <w:rFonts w:ascii="Times New Roman" w:eastAsia="Times New Roman" w:hAnsi="Times New Roman" w:cs="Times New Roman"/>
          <w:b/>
          <w:bCs/>
          <w:sz w:val="28"/>
          <w:szCs w:val="28"/>
        </w:rPr>
        <w:t>Удобство и производительность</w:t>
      </w:r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04995">
        <w:rPr>
          <w:rFonts w:ascii="Times New Roman" w:eastAsia="Times New Roman" w:hAnsi="Times New Roman" w:cs="Times New Roman"/>
          <w:sz w:val="28"/>
          <w:szCs w:val="28"/>
        </w:rPr>
        <w:t>WebStorm</w:t>
      </w:r>
      <w:proofErr w:type="spellEnd"/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удобный и интуитивно понятный интерфейс, обеспечивающий высокую производительность и удобство в работе. Встроенные инструменты </w:t>
      </w:r>
      <w:proofErr w:type="spellStart"/>
      <w:r w:rsidRPr="00004995">
        <w:rPr>
          <w:rFonts w:ascii="Times New Roman" w:eastAsia="Times New Roman" w:hAnsi="Times New Roman" w:cs="Times New Roman"/>
          <w:sz w:val="28"/>
          <w:szCs w:val="28"/>
        </w:rPr>
        <w:t>автодополнения</w:t>
      </w:r>
      <w:proofErr w:type="spellEnd"/>
      <w:r w:rsidRPr="00004995">
        <w:rPr>
          <w:rFonts w:ascii="Times New Roman" w:eastAsia="Times New Roman" w:hAnsi="Times New Roman" w:cs="Times New Roman"/>
          <w:sz w:val="28"/>
          <w:szCs w:val="28"/>
        </w:rPr>
        <w:t>, отладки и рефакторинга упрощают процесс разработки и повышают качество кода.</w:t>
      </w:r>
    </w:p>
    <w:p w14:paraId="3D7BA671" w14:textId="77777777" w:rsidR="00004995" w:rsidRPr="00004995" w:rsidRDefault="00004995" w:rsidP="00004995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04995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сообщества и обновления</w:t>
      </w:r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04995">
        <w:rPr>
          <w:rFonts w:ascii="Times New Roman" w:eastAsia="Times New Roman" w:hAnsi="Times New Roman" w:cs="Times New Roman"/>
          <w:sz w:val="28"/>
          <w:szCs w:val="28"/>
        </w:rPr>
        <w:t>WebStorm</w:t>
      </w:r>
      <w:proofErr w:type="spellEnd"/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 активно поддерживается разработчиками и имеет активное сообщество пользователей, что обеспечивает доступность обновлений и плагинов, а также возможность получения помощи и поддержки при необходимости.</w:t>
      </w:r>
    </w:p>
    <w:p w14:paraId="4BAD0B93" w14:textId="6F4AB93B" w:rsidR="00004995" w:rsidRPr="00004995" w:rsidRDefault="00004995" w:rsidP="00004995">
      <w:pPr>
        <w:rPr>
          <w:rFonts w:ascii="Times New Roman" w:eastAsia="Times New Roman" w:hAnsi="Times New Roman" w:cs="Times New Roman"/>
          <w:sz w:val="28"/>
          <w:szCs w:val="28"/>
        </w:rPr>
      </w:pPr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proofErr w:type="spellStart"/>
      <w:r w:rsidRPr="00004995">
        <w:rPr>
          <w:rFonts w:ascii="Times New Roman" w:eastAsia="Times New Roman" w:hAnsi="Times New Roman" w:cs="Times New Roman"/>
          <w:sz w:val="28"/>
          <w:szCs w:val="28"/>
        </w:rPr>
        <w:t>WebStorm</w:t>
      </w:r>
      <w:proofErr w:type="spellEnd"/>
      <w:r w:rsidRPr="00004995">
        <w:rPr>
          <w:rFonts w:ascii="Times New Roman" w:eastAsia="Times New Roman" w:hAnsi="Times New Roman" w:cs="Times New Roman"/>
          <w:sz w:val="28"/>
          <w:szCs w:val="28"/>
        </w:rPr>
        <w:t xml:space="preserve"> обусловлен его широкими возможностями, удобством использования, поддержкой технологий и опытом работы с этим инструментом, что делает его подходящим выбором для разработки интерфейсной части проекта.</w:t>
      </w:r>
    </w:p>
    <w:p w14:paraId="6BEBCC2C" w14:textId="77777777" w:rsidR="00004995" w:rsidRDefault="00004995" w:rsidP="000049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5B03CB" w14:textId="40A4CA1C" w:rsidR="00004995" w:rsidRDefault="00004995" w:rsidP="001E32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A66F9" w14:textId="77777777" w:rsidR="00004995" w:rsidRDefault="000049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EEA10A" w14:textId="046D0279" w:rsidR="001E324D" w:rsidRDefault="00631363" w:rsidP="00631363">
      <w:pPr>
        <w:pStyle w:val="1"/>
        <w:rPr>
          <w:rFonts w:eastAsia="Times New Roman"/>
        </w:rPr>
      </w:pPr>
      <w:bookmarkStart w:id="29" w:name="_Toc162523064"/>
      <w:r>
        <w:rPr>
          <w:rFonts w:eastAsia="Times New Roman"/>
          <w:caps w:val="0"/>
        </w:rPr>
        <w:lastRenderedPageBreak/>
        <w:t>РАЗРАБОТКА</w:t>
      </w:r>
      <w:bookmarkEnd w:id="29"/>
    </w:p>
    <w:p w14:paraId="7E1C6BFB" w14:textId="2ECD4780" w:rsidR="00004995" w:rsidRDefault="00004995" w:rsidP="000049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разработан общий функционал, а именно вывод первых 3 товаров для каждой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4995" w14:paraId="48837682" w14:textId="77777777" w:rsidTr="00004995">
        <w:tc>
          <w:tcPr>
            <w:tcW w:w="9345" w:type="dxa"/>
          </w:tcPr>
          <w:p w14:paraId="5C51C871" w14:textId="43770055" w:rsidR="00004995" w:rsidRPr="00004995" w:rsidRDefault="00004995" w:rsidP="00004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т код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п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</w:tbl>
    <w:p w14:paraId="7D33DA63" w14:textId="77777777" w:rsidR="00004995" w:rsidRPr="00D677FF" w:rsidRDefault="00004995" w:rsidP="0000499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04995" w:rsidRPr="00D677F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FB48" w14:textId="77777777" w:rsidR="006175CE" w:rsidRDefault="006175CE" w:rsidP="00D677FF">
      <w:pPr>
        <w:spacing w:after="0" w:line="240" w:lineRule="auto"/>
      </w:pPr>
      <w:r>
        <w:separator/>
      </w:r>
    </w:p>
  </w:endnote>
  <w:endnote w:type="continuationSeparator" w:id="0">
    <w:p w14:paraId="161405B2" w14:textId="77777777" w:rsidR="006175CE" w:rsidRDefault="006175CE" w:rsidP="00D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1173"/>
      <w:docPartObj>
        <w:docPartGallery w:val="Page Numbers (Bottom of Page)"/>
        <w:docPartUnique/>
      </w:docPartObj>
    </w:sdtPr>
    <w:sdtContent>
      <w:p w14:paraId="28AD6DCA" w14:textId="48B916F3" w:rsidR="00D677FF" w:rsidRDefault="00D67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7FB6" w14:textId="77777777" w:rsidR="00D677FF" w:rsidRDefault="00D67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7BAE" w14:textId="77777777" w:rsidR="006175CE" w:rsidRDefault="006175CE" w:rsidP="00D677FF">
      <w:pPr>
        <w:spacing w:after="0" w:line="240" w:lineRule="auto"/>
      </w:pPr>
      <w:r>
        <w:separator/>
      </w:r>
    </w:p>
  </w:footnote>
  <w:footnote w:type="continuationSeparator" w:id="0">
    <w:p w14:paraId="6CB36926" w14:textId="77777777" w:rsidR="006175CE" w:rsidRDefault="006175CE" w:rsidP="00D6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DC4"/>
    <w:multiLevelType w:val="hybridMultilevel"/>
    <w:tmpl w:val="22C0A1D0"/>
    <w:lvl w:ilvl="0" w:tplc="91A0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E9408A"/>
    <w:multiLevelType w:val="hybridMultilevel"/>
    <w:tmpl w:val="6BC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C52"/>
    <w:multiLevelType w:val="hybridMultilevel"/>
    <w:tmpl w:val="8BD2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7C60"/>
    <w:multiLevelType w:val="hybridMultilevel"/>
    <w:tmpl w:val="AA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489E"/>
    <w:multiLevelType w:val="multilevel"/>
    <w:tmpl w:val="0F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869C8"/>
    <w:multiLevelType w:val="multilevel"/>
    <w:tmpl w:val="BC2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777AA"/>
    <w:multiLevelType w:val="multilevel"/>
    <w:tmpl w:val="F6D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4682F"/>
    <w:multiLevelType w:val="hybridMultilevel"/>
    <w:tmpl w:val="D8B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0F8E"/>
    <w:multiLevelType w:val="hybridMultilevel"/>
    <w:tmpl w:val="DBB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BA8"/>
    <w:multiLevelType w:val="multilevel"/>
    <w:tmpl w:val="4B40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060B4"/>
    <w:multiLevelType w:val="multilevel"/>
    <w:tmpl w:val="624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A132F7"/>
    <w:multiLevelType w:val="multilevel"/>
    <w:tmpl w:val="F9C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11FBF"/>
    <w:multiLevelType w:val="hybridMultilevel"/>
    <w:tmpl w:val="571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765F9"/>
    <w:multiLevelType w:val="hybridMultilevel"/>
    <w:tmpl w:val="AFD2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8170">
    <w:abstractNumId w:val="9"/>
  </w:num>
  <w:num w:numId="2" w16cid:durableId="2037539244">
    <w:abstractNumId w:val="0"/>
  </w:num>
  <w:num w:numId="3" w16cid:durableId="2051418405">
    <w:abstractNumId w:val="16"/>
  </w:num>
  <w:num w:numId="4" w16cid:durableId="1320306070">
    <w:abstractNumId w:val="11"/>
  </w:num>
  <w:num w:numId="5" w16cid:durableId="1593657834">
    <w:abstractNumId w:val="15"/>
  </w:num>
  <w:num w:numId="6" w16cid:durableId="1315644826">
    <w:abstractNumId w:val="8"/>
  </w:num>
  <w:num w:numId="7" w16cid:durableId="2100442434">
    <w:abstractNumId w:val="10"/>
  </w:num>
  <w:num w:numId="8" w16cid:durableId="753279482">
    <w:abstractNumId w:val="2"/>
  </w:num>
  <w:num w:numId="9" w16cid:durableId="821585212">
    <w:abstractNumId w:val="17"/>
  </w:num>
  <w:num w:numId="10" w16cid:durableId="262108977">
    <w:abstractNumId w:val="12"/>
  </w:num>
  <w:num w:numId="11" w16cid:durableId="1816799698">
    <w:abstractNumId w:val="1"/>
  </w:num>
  <w:num w:numId="12" w16cid:durableId="908460781">
    <w:abstractNumId w:val="19"/>
  </w:num>
  <w:num w:numId="13" w16cid:durableId="1904021135">
    <w:abstractNumId w:val="3"/>
  </w:num>
  <w:num w:numId="14" w16cid:durableId="858277103">
    <w:abstractNumId w:val="5"/>
  </w:num>
  <w:num w:numId="15" w16cid:durableId="960453634">
    <w:abstractNumId w:val="18"/>
  </w:num>
  <w:num w:numId="16" w16cid:durableId="1906451767">
    <w:abstractNumId w:val="13"/>
  </w:num>
  <w:num w:numId="17" w16cid:durableId="170949900">
    <w:abstractNumId w:val="14"/>
  </w:num>
  <w:num w:numId="18" w16cid:durableId="147675775">
    <w:abstractNumId w:val="7"/>
  </w:num>
  <w:num w:numId="19" w16cid:durableId="658772388">
    <w:abstractNumId w:val="6"/>
  </w:num>
  <w:num w:numId="20" w16cid:durableId="1204824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3"/>
    <w:rsid w:val="00004995"/>
    <w:rsid w:val="001153F2"/>
    <w:rsid w:val="001E324D"/>
    <w:rsid w:val="00212784"/>
    <w:rsid w:val="002176A8"/>
    <w:rsid w:val="003C2BCA"/>
    <w:rsid w:val="006175CE"/>
    <w:rsid w:val="00631363"/>
    <w:rsid w:val="00644B00"/>
    <w:rsid w:val="006C4BF3"/>
    <w:rsid w:val="006F1739"/>
    <w:rsid w:val="007C184A"/>
    <w:rsid w:val="00872E43"/>
    <w:rsid w:val="008B2B9B"/>
    <w:rsid w:val="008C63D1"/>
    <w:rsid w:val="008E643B"/>
    <w:rsid w:val="008F02C3"/>
    <w:rsid w:val="009F6943"/>
    <w:rsid w:val="00A63144"/>
    <w:rsid w:val="00A86D47"/>
    <w:rsid w:val="00B31B0F"/>
    <w:rsid w:val="00C92372"/>
    <w:rsid w:val="00CE06C9"/>
    <w:rsid w:val="00D21FA6"/>
    <w:rsid w:val="00D62E64"/>
    <w:rsid w:val="00D677FF"/>
    <w:rsid w:val="00DE0252"/>
    <w:rsid w:val="00E33E1E"/>
    <w:rsid w:val="00E50844"/>
    <w:rsid w:val="00EE22CA"/>
    <w:rsid w:val="00FB1120"/>
    <w:rsid w:val="00FB3B5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6D4"/>
  <w15:chartTrackingRefBased/>
  <w15:docId w15:val="{3CB7E0B3-3B10-4A9B-A5C1-BA16224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FF"/>
  </w:style>
  <w:style w:type="paragraph" w:styleId="1">
    <w:name w:val="heading 1"/>
    <w:basedOn w:val="a"/>
    <w:next w:val="a"/>
    <w:link w:val="10"/>
    <w:uiPriority w:val="9"/>
    <w:qFormat/>
    <w:rsid w:val="00D677F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7FF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FF"/>
    <w:pPr>
      <w:ind w:left="720"/>
      <w:contextualSpacing/>
    </w:pPr>
  </w:style>
  <w:style w:type="paragraph" w:styleId="a5">
    <w:name w:val="No Spacing"/>
    <w:link w:val="a6"/>
    <w:uiPriority w:val="1"/>
    <w:qFormat/>
    <w:rsid w:val="00D677FF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D677FF"/>
    <w:rPr>
      <w:rFonts w:ascii="Calibri" w:eastAsiaTheme="minorEastAsia" w:hAnsi="Calibri" w:cs="Calibri"/>
      <w:kern w:val="0"/>
      <w:lang w:eastAsia="ru-RU"/>
      <w14:ligatures w14:val="none"/>
    </w:rPr>
  </w:style>
  <w:style w:type="table" w:customStyle="1" w:styleId="StGen5">
    <w:name w:val="StGen5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7FF"/>
  </w:style>
  <w:style w:type="paragraph" w:styleId="a9">
    <w:name w:val="footer"/>
    <w:basedOn w:val="a"/>
    <w:link w:val="aa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7FF"/>
  </w:style>
  <w:style w:type="character" w:customStyle="1" w:styleId="QuoteChar">
    <w:name w:val="Quote Char"/>
    <w:uiPriority w:val="29"/>
    <w:rsid w:val="00D677FF"/>
    <w:rPr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D67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7F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77F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7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67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31363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13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3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1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35E-2B47-45C9-9337-84D6E7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 Вадим Анатольевич</dc:creator>
  <cp:keywords/>
  <dc:description/>
  <cp:lastModifiedBy>Inedible Scarf</cp:lastModifiedBy>
  <cp:revision>25</cp:revision>
  <dcterms:created xsi:type="dcterms:W3CDTF">2024-02-27T10:22:00Z</dcterms:created>
  <dcterms:modified xsi:type="dcterms:W3CDTF">2024-03-28T09:44:00Z</dcterms:modified>
</cp:coreProperties>
</file>